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03200" w14:textId="77777777" w:rsidR="000E0D02" w:rsidRDefault="000E0D02" w:rsidP="0088501B">
      <w:pPr>
        <w:jc w:val="center"/>
        <w:rPr>
          <w:rFonts w:ascii="Times New Roman" w:hAnsi="Times New Roman" w:cs="Times New Roman"/>
          <w:b/>
          <w:sz w:val="32"/>
          <w:szCs w:val="32"/>
        </w:rPr>
      </w:pPr>
    </w:p>
    <w:p w14:paraId="27AF3471" w14:textId="1A0A60CB" w:rsidR="00613AA8" w:rsidRPr="00B116CA" w:rsidRDefault="00FE1604" w:rsidP="0088501B">
      <w:pPr>
        <w:jc w:val="center"/>
        <w:rPr>
          <w:rFonts w:ascii="Times New Roman" w:hAnsi="Times New Roman" w:cs="Times New Roman"/>
          <w:b/>
          <w:sz w:val="32"/>
          <w:szCs w:val="32"/>
        </w:rPr>
      </w:pPr>
      <w:r>
        <w:rPr>
          <w:rFonts w:ascii="Times New Roman" w:hAnsi="Times New Roman" w:cs="Times New Roman"/>
          <w:b/>
          <w:sz w:val="32"/>
          <w:szCs w:val="32"/>
        </w:rPr>
        <w:t>Eirāzijas ūdra sugas aizsardzības plāna</w:t>
      </w:r>
      <w:r w:rsidR="00D13834">
        <w:rPr>
          <w:rFonts w:ascii="Times New Roman" w:hAnsi="Times New Roman" w:cs="Times New Roman"/>
          <w:b/>
          <w:sz w:val="32"/>
          <w:szCs w:val="32"/>
        </w:rPr>
        <w:t xml:space="preserve"> izstrāde</w:t>
      </w:r>
      <w:r w:rsidR="008E799A" w:rsidRPr="00B116CA">
        <w:rPr>
          <w:rFonts w:ascii="Times New Roman" w:hAnsi="Times New Roman" w:cs="Times New Roman"/>
          <w:b/>
          <w:sz w:val="32"/>
          <w:szCs w:val="32"/>
        </w:rPr>
        <w:t xml:space="preserve"> </w:t>
      </w:r>
    </w:p>
    <w:p w14:paraId="4F343F9B" w14:textId="77777777" w:rsidR="00B116CA" w:rsidRDefault="00B116CA" w:rsidP="00B116CA">
      <w:pPr>
        <w:jc w:val="both"/>
        <w:rPr>
          <w:rFonts w:ascii="Times New Roman" w:hAnsi="Times New Roman" w:cs="Times New Roman"/>
          <w:b/>
          <w:sz w:val="24"/>
        </w:rPr>
      </w:pPr>
    </w:p>
    <w:p w14:paraId="077B90CC" w14:textId="6B2D982F" w:rsidR="00A7302A" w:rsidRPr="00B116CA" w:rsidRDefault="00A7302A" w:rsidP="00B116CA">
      <w:pPr>
        <w:jc w:val="both"/>
        <w:rPr>
          <w:rFonts w:ascii="Times New Roman" w:hAnsi="Times New Roman" w:cs="Times New Roman"/>
          <w:b/>
          <w:sz w:val="24"/>
        </w:rPr>
      </w:pPr>
      <w:r w:rsidRPr="00B116CA">
        <w:rPr>
          <w:rFonts w:ascii="Times New Roman" w:hAnsi="Times New Roman" w:cs="Times New Roman"/>
          <w:b/>
          <w:sz w:val="24"/>
        </w:rPr>
        <w:t xml:space="preserve">Kas ir </w:t>
      </w:r>
      <w:r w:rsidR="007674A2" w:rsidRPr="00B116CA">
        <w:rPr>
          <w:rFonts w:ascii="Times New Roman" w:hAnsi="Times New Roman" w:cs="Times New Roman"/>
          <w:b/>
          <w:sz w:val="24"/>
        </w:rPr>
        <w:t>sugas aizsardzības pl</w:t>
      </w:r>
      <w:r w:rsidR="00B116CA">
        <w:rPr>
          <w:rFonts w:ascii="Times New Roman" w:hAnsi="Times New Roman" w:cs="Times New Roman"/>
          <w:b/>
          <w:sz w:val="24"/>
        </w:rPr>
        <w:t>āns</w:t>
      </w:r>
      <w:r w:rsidRPr="00B116CA">
        <w:rPr>
          <w:rFonts w:ascii="Times New Roman" w:hAnsi="Times New Roman" w:cs="Times New Roman"/>
          <w:b/>
          <w:sz w:val="24"/>
        </w:rPr>
        <w:t>?</w:t>
      </w:r>
    </w:p>
    <w:p w14:paraId="2A6E8900" w14:textId="399F4D53" w:rsidR="00A7302A" w:rsidRDefault="007674A2" w:rsidP="00B116CA">
      <w:pPr>
        <w:jc w:val="both"/>
        <w:rPr>
          <w:rFonts w:ascii="Times New Roman" w:hAnsi="Times New Roman" w:cs="Times New Roman"/>
          <w:sz w:val="24"/>
        </w:rPr>
      </w:pPr>
      <w:r>
        <w:rPr>
          <w:rFonts w:ascii="Times New Roman" w:hAnsi="Times New Roman" w:cs="Times New Roman"/>
          <w:sz w:val="24"/>
        </w:rPr>
        <w:t>Sugas aizsardzības plāns (</w:t>
      </w:r>
      <w:r w:rsidR="00A7302A">
        <w:rPr>
          <w:rFonts w:ascii="Times New Roman" w:hAnsi="Times New Roman" w:cs="Times New Roman"/>
          <w:sz w:val="24"/>
        </w:rPr>
        <w:t>SAP</w:t>
      </w:r>
      <w:r>
        <w:rPr>
          <w:rFonts w:ascii="Times New Roman" w:hAnsi="Times New Roman" w:cs="Times New Roman"/>
          <w:sz w:val="24"/>
        </w:rPr>
        <w:t>)</w:t>
      </w:r>
      <w:r w:rsidR="00A7302A">
        <w:rPr>
          <w:rFonts w:ascii="Times New Roman" w:hAnsi="Times New Roman" w:cs="Times New Roman"/>
          <w:sz w:val="24"/>
        </w:rPr>
        <w:t xml:space="preserve"> ir attiecīgās sugas ekspertu veidots stratēģisks dokuments, kurā tiek pamatota sugas aizsardz</w:t>
      </w:r>
      <w:r w:rsidR="006E7AB1">
        <w:rPr>
          <w:rFonts w:ascii="Times New Roman" w:hAnsi="Times New Roman" w:cs="Times New Roman"/>
          <w:sz w:val="24"/>
        </w:rPr>
        <w:t>ības nepieciešamība un paredzēti risinājumi</w:t>
      </w:r>
      <w:r w:rsidR="00A7302A">
        <w:rPr>
          <w:rFonts w:ascii="Times New Roman" w:hAnsi="Times New Roman" w:cs="Times New Roman"/>
          <w:sz w:val="24"/>
        </w:rPr>
        <w:t xml:space="preserve"> sugas aizsardzības</w:t>
      </w:r>
      <w:r w:rsidR="009A195C">
        <w:rPr>
          <w:rFonts w:ascii="Times New Roman" w:hAnsi="Times New Roman" w:cs="Times New Roman"/>
          <w:sz w:val="24"/>
        </w:rPr>
        <w:t xml:space="preserve"> turpmākai</w:t>
      </w:r>
      <w:r w:rsidR="00A7302A">
        <w:rPr>
          <w:rFonts w:ascii="Times New Roman" w:hAnsi="Times New Roman" w:cs="Times New Roman"/>
          <w:sz w:val="24"/>
        </w:rPr>
        <w:t xml:space="preserve"> nodrošināšanai. Ar sugas aizsardzību šajā kontekstā saprot </w:t>
      </w:r>
      <w:r w:rsidR="00253B9B" w:rsidRPr="00631241">
        <w:rPr>
          <w:rFonts w:ascii="Times New Roman" w:hAnsi="Times New Roman" w:cs="Times New Roman"/>
          <w:sz w:val="24"/>
        </w:rPr>
        <w:t>apdraudētā</w:t>
      </w:r>
      <w:r w:rsidR="009A195C" w:rsidRPr="00631241">
        <w:rPr>
          <w:rFonts w:ascii="Times New Roman" w:hAnsi="Times New Roman" w:cs="Times New Roman"/>
          <w:sz w:val="24"/>
        </w:rPr>
        <w:t xml:space="preserve">s </w:t>
      </w:r>
      <w:r w:rsidR="00A7302A" w:rsidRPr="00631241">
        <w:rPr>
          <w:rFonts w:ascii="Times New Roman" w:hAnsi="Times New Roman" w:cs="Times New Roman"/>
          <w:sz w:val="24"/>
        </w:rPr>
        <w:t>populācijas</w:t>
      </w:r>
      <w:r w:rsidR="00D11082">
        <w:rPr>
          <w:rFonts w:ascii="Times New Roman" w:hAnsi="Times New Roman" w:cs="Times New Roman"/>
          <w:sz w:val="24"/>
        </w:rPr>
        <w:t xml:space="preserve"> (pasaulē, valstī, reģionā)</w:t>
      </w:r>
      <w:r w:rsidR="00253B9B">
        <w:rPr>
          <w:rFonts w:ascii="Times New Roman" w:hAnsi="Times New Roman" w:cs="Times New Roman"/>
          <w:sz w:val="24"/>
        </w:rPr>
        <w:t>,</w:t>
      </w:r>
      <w:r w:rsidR="00A7302A">
        <w:rPr>
          <w:rFonts w:ascii="Times New Roman" w:hAnsi="Times New Roman" w:cs="Times New Roman"/>
          <w:sz w:val="24"/>
        </w:rPr>
        <w:t xml:space="preserve"> </w:t>
      </w:r>
      <w:r w:rsidR="00253B9B">
        <w:rPr>
          <w:rFonts w:ascii="Times New Roman" w:hAnsi="Times New Roman" w:cs="Times New Roman"/>
          <w:sz w:val="24"/>
        </w:rPr>
        <w:t>kurai stratēģija tiek plānota</w:t>
      </w:r>
      <w:r w:rsidR="00D11082">
        <w:rPr>
          <w:rFonts w:ascii="Times New Roman" w:hAnsi="Times New Roman" w:cs="Times New Roman"/>
          <w:sz w:val="24"/>
        </w:rPr>
        <w:t>,</w:t>
      </w:r>
      <w:r w:rsidR="00253B9B">
        <w:rPr>
          <w:rFonts w:ascii="Times New Roman" w:hAnsi="Times New Roman" w:cs="Times New Roman"/>
          <w:sz w:val="24"/>
        </w:rPr>
        <w:t xml:space="preserve"> </w:t>
      </w:r>
      <w:r w:rsidR="00A7302A">
        <w:rPr>
          <w:rFonts w:ascii="Times New Roman" w:hAnsi="Times New Roman" w:cs="Times New Roman"/>
          <w:sz w:val="24"/>
        </w:rPr>
        <w:t>stāvokļa uzlabošan</w:t>
      </w:r>
      <w:r w:rsidR="009A195C">
        <w:rPr>
          <w:rFonts w:ascii="Times New Roman" w:hAnsi="Times New Roman" w:cs="Times New Roman"/>
          <w:sz w:val="24"/>
        </w:rPr>
        <w:t>u</w:t>
      </w:r>
      <w:r w:rsidR="00A7302A">
        <w:rPr>
          <w:rFonts w:ascii="Times New Roman" w:hAnsi="Times New Roman" w:cs="Times New Roman"/>
          <w:sz w:val="24"/>
        </w:rPr>
        <w:t xml:space="preserve"> vai arī esošā stāvokļa saglabāšanu, ja tas populācijai ir labv</w:t>
      </w:r>
      <w:r w:rsidR="009A195C">
        <w:rPr>
          <w:rFonts w:ascii="Times New Roman" w:hAnsi="Times New Roman" w:cs="Times New Roman"/>
          <w:sz w:val="24"/>
        </w:rPr>
        <w:t xml:space="preserve">ēlīgs vietējā mērogā, bet suga </w:t>
      </w:r>
      <w:r w:rsidR="00A7302A">
        <w:rPr>
          <w:rFonts w:ascii="Times New Roman" w:hAnsi="Times New Roman" w:cs="Times New Roman"/>
          <w:sz w:val="24"/>
        </w:rPr>
        <w:t xml:space="preserve">ir apdraudēta </w:t>
      </w:r>
      <w:r w:rsidR="00253B9B">
        <w:rPr>
          <w:rFonts w:ascii="Times New Roman" w:hAnsi="Times New Roman" w:cs="Times New Roman"/>
          <w:sz w:val="24"/>
        </w:rPr>
        <w:t xml:space="preserve">pārējā </w:t>
      </w:r>
      <w:r w:rsidR="0088501B">
        <w:rPr>
          <w:rFonts w:ascii="Times New Roman" w:hAnsi="Times New Roman" w:cs="Times New Roman"/>
          <w:sz w:val="24"/>
        </w:rPr>
        <w:t xml:space="preserve">tās </w:t>
      </w:r>
      <w:r w:rsidR="00253B9B">
        <w:rPr>
          <w:rFonts w:ascii="Times New Roman" w:hAnsi="Times New Roman" w:cs="Times New Roman"/>
          <w:sz w:val="24"/>
        </w:rPr>
        <w:t xml:space="preserve">areāla daļā </w:t>
      </w:r>
      <w:r w:rsidR="00A7302A">
        <w:rPr>
          <w:rFonts w:ascii="Times New Roman" w:hAnsi="Times New Roman" w:cs="Times New Roman"/>
          <w:sz w:val="24"/>
        </w:rPr>
        <w:t>vai</w:t>
      </w:r>
      <w:r w:rsidR="00015E44">
        <w:rPr>
          <w:rFonts w:ascii="Times New Roman" w:hAnsi="Times New Roman" w:cs="Times New Roman"/>
          <w:sz w:val="24"/>
        </w:rPr>
        <w:t xml:space="preserve"> kopumā</w:t>
      </w:r>
      <w:r w:rsidR="00A7302A">
        <w:rPr>
          <w:rFonts w:ascii="Times New Roman" w:hAnsi="Times New Roman" w:cs="Times New Roman"/>
          <w:sz w:val="24"/>
        </w:rPr>
        <w:t xml:space="preserve"> jutīga </w:t>
      </w:r>
      <w:r w:rsidR="00253B9B">
        <w:rPr>
          <w:rFonts w:ascii="Times New Roman" w:hAnsi="Times New Roman" w:cs="Times New Roman"/>
          <w:sz w:val="24"/>
        </w:rPr>
        <w:t xml:space="preserve">pret </w:t>
      </w:r>
      <w:r w:rsidR="0051049D">
        <w:rPr>
          <w:rFonts w:ascii="Times New Roman" w:hAnsi="Times New Roman" w:cs="Times New Roman"/>
          <w:sz w:val="24"/>
        </w:rPr>
        <w:t>pieaugošo</w:t>
      </w:r>
      <w:r w:rsidR="00253B9B">
        <w:rPr>
          <w:rFonts w:ascii="Times New Roman" w:hAnsi="Times New Roman" w:cs="Times New Roman"/>
          <w:sz w:val="24"/>
        </w:rPr>
        <w:t xml:space="preserve"> cilvēka ietekmi</w:t>
      </w:r>
      <w:r w:rsidR="00A7302A">
        <w:rPr>
          <w:rFonts w:ascii="Times New Roman" w:hAnsi="Times New Roman" w:cs="Times New Roman"/>
          <w:sz w:val="24"/>
        </w:rPr>
        <w:t xml:space="preserve">. </w:t>
      </w:r>
      <w:r w:rsidR="00D13834">
        <w:rPr>
          <w:rFonts w:ascii="Times New Roman" w:hAnsi="Times New Roman" w:cs="Times New Roman"/>
          <w:sz w:val="24"/>
        </w:rPr>
        <w:t>Latvijā SAP</w:t>
      </w:r>
      <w:r w:rsidR="003F2CAD">
        <w:rPr>
          <w:rFonts w:ascii="Times New Roman" w:hAnsi="Times New Roman" w:cs="Times New Roman"/>
          <w:sz w:val="24"/>
        </w:rPr>
        <w:t xml:space="preserve"> izstrādi un apstiprināšanas kārtību, ja sugai nepieciešami īpaši aizsardzības pasākumi, paredz Sugu un biotopu aizsardzības likuma 17. pants.</w:t>
      </w:r>
      <w:r w:rsidR="00D13834">
        <w:rPr>
          <w:rFonts w:ascii="Times New Roman" w:hAnsi="Times New Roman" w:cs="Times New Roman"/>
          <w:sz w:val="24"/>
        </w:rPr>
        <w:t xml:space="preserve"> </w:t>
      </w:r>
    </w:p>
    <w:p w14:paraId="6D8A82E3" w14:textId="5E92BC8F" w:rsidR="00A7302A" w:rsidRDefault="003F2CAD" w:rsidP="00B116CA">
      <w:pPr>
        <w:jc w:val="both"/>
        <w:rPr>
          <w:rFonts w:ascii="Times New Roman" w:hAnsi="Times New Roman" w:cs="Times New Roman"/>
          <w:b/>
          <w:sz w:val="24"/>
        </w:rPr>
      </w:pPr>
      <w:r>
        <w:rPr>
          <w:rFonts w:ascii="Times New Roman" w:hAnsi="Times New Roman" w:cs="Times New Roman"/>
          <w:b/>
          <w:sz w:val="24"/>
        </w:rPr>
        <w:t>Kāpēc ūdriem?</w:t>
      </w:r>
    </w:p>
    <w:p w14:paraId="2F662A6B" w14:textId="6AA4A2BB" w:rsidR="003F2CAD" w:rsidRDefault="00557055" w:rsidP="00B116CA">
      <w:pPr>
        <w:jc w:val="both"/>
        <w:rPr>
          <w:rFonts w:ascii="Times New Roman" w:hAnsi="Times New Roman" w:cs="Times New Roman"/>
          <w:sz w:val="24"/>
        </w:rPr>
      </w:pPr>
      <w:r>
        <w:rPr>
          <w:rFonts w:ascii="Times New Roman" w:hAnsi="Times New Roman" w:cs="Times New Roman"/>
          <w:sz w:val="24"/>
        </w:rPr>
        <w:t xml:space="preserve">Eirāzijas ūdri </w:t>
      </w:r>
      <w:r>
        <w:rPr>
          <w:rFonts w:ascii="Times New Roman" w:hAnsi="Times New Roman" w:cs="Times New Roman"/>
          <w:i/>
          <w:sz w:val="24"/>
        </w:rPr>
        <w:t xml:space="preserve">Lutra lutra </w:t>
      </w:r>
      <w:r>
        <w:rPr>
          <w:rFonts w:ascii="Times New Roman" w:hAnsi="Times New Roman" w:cs="Times New Roman"/>
          <w:sz w:val="24"/>
        </w:rPr>
        <w:t>ir vairāk nekā metru gari un līdz pat 10</w:t>
      </w:r>
      <w:r w:rsidR="003211B4">
        <w:rPr>
          <w:rFonts w:ascii="Times New Roman" w:hAnsi="Times New Roman" w:cs="Times New Roman"/>
          <w:sz w:val="24"/>
        </w:rPr>
        <w:t xml:space="preserve"> </w:t>
      </w:r>
      <w:r>
        <w:rPr>
          <w:rFonts w:ascii="Times New Roman" w:hAnsi="Times New Roman" w:cs="Times New Roman"/>
          <w:sz w:val="24"/>
        </w:rPr>
        <w:t>kg smagi</w:t>
      </w:r>
      <w:r w:rsidRPr="00557055">
        <w:rPr>
          <w:rFonts w:ascii="Times New Roman" w:hAnsi="Times New Roman" w:cs="Times New Roman"/>
          <w:sz w:val="24"/>
        </w:rPr>
        <w:t xml:space="preserve"> sermuļu dzimtas plēsēji</w:t>
      </w:r>
      <w:r>
        <w:rPr>
          <w:rFonts w:ascii="Times New Roman" w:hAnsi="Times New Roman" w:cs="Times New Roman"/>
          <w:sz w:val="24"/>
        </w:rPr>
        <w:t>, kas</w:t>
      </w:r>
      <w:r w:rsidRPr="00557055">
        <w:rPr>
          <w:rFonts w:ascii="Times New Roman" w:hAnsi="Times New Roman" w:cs="Times New Roman"/>
          <w:sz w:val="24"/>
        </w:rPr>
        <w:t xml:space="preserve"> uzturas gan ūdenī, gan uz sauszemes. </w:t>
      </w:r>
      <w:r w:rsidR="00062C97">
        <w:rPr>
          <w:rFonts w:ascii="Times New Roman" w:hAnsi="Times New Roman" w:cs="Times New Roman"/>
          <w:sz w:val="24"/>
        </w:rPr>
        <w:t xml:space="preserve">Ūdens ūdriem ir nepieciešams kā vide, kurā baroties un droši pārvietoties. Ūdenī ūdrus apdraud toksiskais piesārņojums un zvejas rīki. Ūdru populācijas stāvoklis ir tiešā veidā saistīts arī ar piekrastes biotopu stāvokli un aizsardzību. </w:t>
      </w:r>
      <w:r w:rsidR="00062C97" w:rsidRPr="00CD7709">
        <w:rPr>
          <w:rFonts w:ascii="Times New Roman" w:hAnsi="Times New Roman" w:cs="Times New Roman"/>
          <w:sz w:val="24"/>
        </w:rPr>
        <w:t xml:space="preserve">Pretēji jūras zīdītājiem roņiem un vaļiem, kas var peldēt neierobežoti ilgi, ūdriem </w:t>
      </w:r>
      <w:r w:rsidR="00062C97">
        <w:rPr>
          <w:rFonts w:ascii="Times New Roman" w:hAnsi="Times New Roman" w:cs="Times New Roman"/>
          <w:sz w:val="24"/>
        </w:rPr>
        <w:t xml:space="preserve">gandrīz nav zemādas tauku slāņa, </w:t>
      </w:r>
      <w:r w:rsidR="00062C97" w:rsidRPr="00CD7709">
        <w:rPr>
          <w:rFonts w:ascii="Times New Roman" w:hAnsi="Times New Roman" w:cs="Times New Roman"/>
          <w:sz w:val="24"/>
        </w:rPr>
        <w:t xml:space="preserve">un to </w:t>
      </w:r>
      <w:r w:rsidR="00062C97">
        <w:rPr>
          <w:rFonts w:ascii="Times New Roman" w:hAnsi="Times New Roman" w:cs="Times New Roman"/>
          <w:sz w:val="24"/>
        </w:rPr>
        <w:t>vienīgais siltuma izolators ir apmatojums</w:t>
      </w:r>
      <w:r w:rsidR="00062C97" w:rsidRPr="00CD7709">
        <w:rPr>
          <w:rFonts w:ascii="Times New Roman" w:hAnsi="Times New Roman" w:cs="Times New Roman"/>
          <w:sz w:val="24"/>
        </w:rPr>
        <w:t>. Zināmu laiku ūdra kažoks nesamirk</w:t>
      </w:r>
      <w:r w:rsidR="00062C97">
        <w:rPr>
          <w:rFonts w:ascii="Times New Roman" w:hAnsi="Times New Roman" w:cs="Times New Roman"/>
          <w:sz w:val="24"/>
        </w:rPr>
        <w:t>st, jo</w:t>
      </w:r>
      <w:r w:rsidR="00062C97" w:rsidRPr="00CD7709">
        <w:rPr>
          <w:rFonts w:ascii="Times New Roman" w:hAnsi="Times New Roman" w:cs="Times New Roman"/>
          <w:sz w:val="24"/>
        </w:rPr>
        <w:t xml:space="preserve"> satur gaisa slāni, kas neļauj ū</w:t>
      </w:r>
      <w:r w:rsidR="00062C97">
        <w:rPr>
          <w:rFonts w:ascii="Times New Roman" w:hAnsi="Times New Roman" w:cs="Times New Roman"/>
          <w:sz w:val="24"/>
        </w:rPr>
        <w:t xml:space="preserve">denim piekļūt ādai. Taču, kad </w:t>
      </w:r>
      <w:r w:rsidR="00062C97" w:rsidRPr="00CD7709">
        <w:rPr>
          <w:rFonts w:ascii="Times New Roman" w:hAnsi="Times New Roman" w:cs="Times New Roman"/>
          <w:sz w:val="24"/>
        </w:rPr>
        <w:t>gaiss no apmatojuma tiek izspiests, ūdram ir jāizkāpj sausumā, jāatrod kāda vieta ar smiltīm, kūdru, zāli, satrunējušu koksni vai atkarībā no sezonas – sniegu, kur, aktīvi berzējoties, kažoka īpašības tiek atjaunotas.</w:t>
      </w:r>
      <w:r w:rsidR="00062C97">
        <w:rPr>
          <w:rFonts w:ascii="Times New Roman" w:hAnsi="Times New Roman" w:cs="Times New Roman"/>
          <w:sz w:val="24"/>
        </w:rPr>
        <w:t xml:space="preserve"> Ja kaut vienu no </w:t>
      </w:r>
      <w:r w:rsidRPr="00557055">
        <w:rPr>
          <w:rFonts w:ascii="Times New Roman" w:hAnsi="Times New Roman" w:cs="Times New Roman"/>
          <w:sz w:val="24"/>
        </w:rPr>
        <w:t>vides elem</w:t>
      </w:r>
      <w:r w:rsidR="00517DFB">
        <w:rPr>
          <w:rFonts w:ascii="Times New Roman" w:hAnsi="Times New Roman" w:cs="Times New Roman"/>
          <w:sz w:val="24"/>
        </w:rPr>
        <w:t>entiem cilvēks pārāk intensīvi izmanto un pārveido</w:t>
      </w:r>
      <w:r w:rsidRPr="00557055">
        <w:rPr>
          <w:rFonts w:ascii="Times New Roman" w:hAnsi="Times New Roman" w:cs="Times New Roman"/>
          <w:sz w:val="24"/>
        </w:rPr>
        <w:t xml:space="preserve"> savām vajadzībām, </w:t>
      </w:r>
      <w:r>
        <w:rPr>
          <w:rFonts w:ascii="Times New Roman" w:hAnsi="Times New Roman" w:cs="Times New Roman"/>
          <w:sz w:val="24"/>
        </w:rPr>
        <w:t>ūdri šādu teritoriju pamet. Pamestās teritorijas var būt</w:t>
      </w:r>
      <w:r w:rsidRPr="00557055">
        <w:rPr>
          <w:rFonts w:ascii="Times New Roman" w:hAnsi="Times New Roman" w:cs="Times New Roman"/>
          <w:sz w:val="24"/>
        </w:rPr>
        <w:t xml:space="preserve"> nelabvēlīgas vai pat bīstamas pašiem cilvēkiem, tādēļ visā Eiropā ūdriem tiek veltīta liela uzmanība un tos nedrīkst medīt.</w:t>
      </w:r>
      <w:r>
        <w:rPr>
          <w:rFonts w:ascii="Times New Roman" w:hAnsi="Times New Roman" w:cs="Times New Roman"/>
          <w:sz w:val="24"/>
        </w:rPr>
        <w:t xml:space="preserve"> </w:t>
      </w:r>
      <w:r w:rsidR="00227589">
        <w:rPr>
          <w:rFonts w:ascii="Times New Roman" w:hAnsi="Times New Roman" w:cs="Times New Roman"/>
          <w:sz w:val="24"/>
        </w:rPr>
        <w:t>Ū</w:t>
      </w:r>
      <w:r w:rsidR="00F27CB0">
        <w:rPr>
          <w:rFonts w:ascii="Times New Roman" w:hAnsi="Times New Roman" w:cs="Times New Roman"/>
          <w:sz w:val="24"/>
        </w:rPr>
        <w:t xml:space="preserve">dri uzskatāmi par vienu no nozīmīgākajām </w:t>
      </w:r>
      <w:r w:rsidR="00227589">
        <w:rPr>
          <w:rFonts w:ascii="Times New Roman" w:hAnsi="Times New Roman" w:cs="Times New Roman"/>
          <w:sz w:val="24"/>
        </w:rPr>
        <w:t xml:space="preserve">vienlaikus </w:t>
      </w:r>
      <w:r w:rsidR="00F27CB0">
        <w:rPr>
          <w:rFonts w:ascii="Times New Roman" w:hAnsi="Times New Roman" w:cs="Times New Roman"/>
          <w:sz w:val="24"/>
        </w:rPr>
        <w:t>saldūdeņu un to piekrastes ekosistēmu raksturojošām sugām ar tā dēvēto “lietussarga sugas” nozīmi sugu un biotopu aizsardzībā.</w:t>
      </w:r>
    </w:p>
    <w:p w14:paraId="26FD3733" w14:textId="7A42E0E8" w:rsidR="00BA5467" w:rsidRDefault="00BA5467" w:rsidP="00B116CA">
      <w:pPr>
        <w:jc w:val="both"/>
        <w:rPr>
          <w:rFonts w:ascii="Times New Roman" w:hAnsi="Times New Roman" w:cs="Times New Roman"/>
          <w:sz w:val="24"/>
        </w:rPr>
      </w:pPr>
      <w:r>
        <w:rPr>
          <w:rFonts w:ascii="Times New Roman" w:hAnsi="Times New Roman" w:cs="Times New Roman"/>
          <w:sz w:val="24"/>
        </w:rPr>
        <w:t xml:space="preserve">Latvijā ūdri ir </w:t>
      </w:r>
      <w:r w:rsidR="003B4937">
        <w:rPr>
          <w:rFonts w:ascii="Times New Roman" w:hAnsi="Times New Roman" w:cs="Times New Roman"/>
          <w:sz w:val="24"/>
        </w:rPr>
        <w:t xml:space="preserve">īpaši aizsargājami un vienlaikus </w:t>
      </w:r>
      <w:r>
        <w:rPr>
          <w:rFonts w:ascii="Times New Roman" w:hAnsi="Times New Roman" w:cs="Times New Roman"/>
          <w:sz w:val="24"/>
        </w:rPr>
        <w:t>plaši izplat</w:t>
      </w:r>
      <w:r w:rsidR="003B4937">
        <w:rPr>
          <w:rFonts w:ascii="Times New Roman" w:hAnsi="Times New Roman" w:cs="Times New Roman"/>
          <w:sz w:val="24"/>
        </w:rPr>
        <w:t>īti. Pastāv vismaz divi ar labvēlīga sugas aizsardzības stāvokļa nodrošināšanu saistīti jaut</w:t>
      </w:r>
      <w:r w:rsidR="004E0123">
        <w:rPr>
          <w:rFonts w:ascii="Times New Roman" w:hAnsi="Times New Roman" w:cs="Times New Roman"/>
          <w:sz w:val="24"/>
        </w:rPr>
        <w:t xml:space="preserve">ājumi, kuriem nepieciešams risinājums plānotu pasākumu veidā. </w:t>
      </w:r>
      <w:r w:rsidR="00227589">
        <w:rPr>
          <w:rFonts w:ascii="Times New Roman" w:hAnsi="Times New Roman" w:cs="Times New Roman"/>
          <w:sz w:val="24"/>
        </w:rPr>
        <w:t>Tas ir nezināmais nejauši nogalināto ūdru skaits bebru medībās un postījumu riska mazināšana, ko ūdri nodara dīķsaimniecībām. Tā kā sugas aizsardzībai nepieciešama arī atbilstoša biotopu aizsardzība, tad aktu</w:t>
      </w:r>
      <w:r w:rsidR="00CB04DB">
        <w:rPr>
          <w:rFonts w:ascii="Times New Roman" w:hAnsi="Times New Roman" w:cs="Times New Roman"/>
          <w:sz w:val="24"/>
        </w:rPr>
        <w:t xml:space="preserve">āli ir </w:t>
      </w:r>
      <w:r w:rsidR="00227589">
        <w:rPr>
          <w:rFonts w:ascii="Times New Roman" w:hAnsi="Times New Roman" w:cs="Times New Roman"/>
          <w:sz w:val="24"/>
        </w:rPr>
        <w:t>vienoties par kārtību, kādā ūdru aizsardzības prasības tiek ievērotas, izstrādājot īpaši aizsargājamo dabas teritoriju</w:t>
      </w:r>
      <w:r w:rsidR="004E0123">
        <w:rPr>
          <w:rFonts w:ascii="Times New Roman" w:hAnsi="Times New Roman" w:cs="Times New Roman"/>
          <w:sz w:val="24"/>
        </w:rPr>
        <w:t xml:space="preserve"> </w:t>
      </w:r>
      <w:r w:rsidR="00CB04DB">
        <w:rPr>
          <w:rFonts w:ascii="Times New Roman" w:hAnsi="Times New Roman" w:cs="Times New Roman"/>
          <w:sz w:val="24"/>
        </w:rPr>
        <w:t xml:space="preserve">individuālos </w:t>
      </w:r>
      <w:r w:rsidR="00227589">
        <w:rPr>
          <w:rFonts w:ascii="Times New Roman" w:hAnsi="Times New Roman" w:cs="Times New Roman"/>
          <w:sz w:val="24"/>
        </w:rPr>
        <w:t>aizsardzības un izmantošanas noteikumus.</w:t>
      </w:r>
      <w:r w:rsidR="003B4937">
        <w:rPr>
          <w:rFonts w:ascii="Times New Roman" w:hAnsi="Times New Roman" w:cs="Times New Roman"/>
          <w:sz w:val="24"/>
        </w:rPr>
        <w:t xml:space="preserve"> </w:t>
      </w:r>
    </w:p>
    <w:p w14:paraId="374DEEB6" w14:textId="702C224E" w:rsidR="00F46C00" w:rsidRPr="008E799A" w:rsidRDefault="00F46C00" w:rsidP="00F46C00">
      <w:pPr>
        <w:jc w:val="both"/>
        <w:rPr>
          <w:rFonts w:ascii="Times New Roman" w:hAnsi="Times New Roman" w:cs="Times New Roman"/>
          <w:sz w:val="24"/>
        </w:rPr>
      </w:pPr>
      <w:r>
        <w:rPr>
          <w:rFonts w:ascii="Times New Roman" w:hAnsi="Times New Roman" w:cs="Times New Roman"/>
          <w:sz w:val="24"/>
        </w:rPr>
        <w:t>Eirāzijas ūdra aizsardzības plāna izstrāde Latvijā notiek Latvijas Vides aizsardzības fonda (LVAF) finansēta projekta ietvaros.</w:t>
      </w:r>
    </w:p>
    <w:p w14:paraId="7F108E91" w14:textId="77777777" w:rsidR="00F46C00" w:rsidRDefault="00F46C00" w:rsidP="00B116CA">
      <w:pPr>
        <w:jc w:val="both"/>
        <w:rPr>
          <w:rFonts w:ascii="Times New Roman" w:hAnsi="Times New Roman" w:cs="Times New Roman"/>
          <w:b/>
          <w:sz w:val="28"/>
        </w:rPr>
      </w:pPr>
    </w:p>
    <w:p w14:paraId="09FB1DEC" w14:textId="77777777" w:rsidR="00D419CD" w:rsidRPr="00557055" w:rsidRDefault="00D419CD" w:rsidP="00B116CA">
      <w:pPr>
        <w:jc w:val="both"/>
        <w:rPr>
          <w:rFonts w:ascii="Times New Roman" w:hAnsi="Times New Roman" w:cs="Times New Roman"/>
          <w:b/>
          <w:sz w:val="28"/>
        </w:rPr>
      </w:pPr>
    </w:p>
    <w:p w14:paraId="023206E2" w14:textId="77777777" w:rsidR="002E556C" w:rsidRPr="00B116CA" w:rsidRDefault="002E556C" w:rsidP="00B116CA">
      <w:pPr>
        <w:jc w:val="both"/>
        <w:rPr>
          <w:rFonts w:ascii="Times New Roman" w:hAnsi="Times New Roman" w:cs="Times New Roman"/>
          <w:b/>
          <w:sz w:val="24"/>
        </w:rPr>
      </w:pPr>
      <w:r w:rsidRPr="00B116CA">
        <w:rPr>
          <w:rFonts w:ascii="Times New Roman" w:hAnsi="Times New Roman" w:cs="Times New Roman"/>
          <w:b/>
          <w:sz w:val="24"/>
        </w:rPr>
        <w:t xml:space="preserve">SAP sabiedriskās apspriedes </w:t>
      </w:r>
    </w:p>
    <w:p w14:paraId="543EBC48" w14:textId="674ADE58" w:rsidR="002E556C" w:rsidRDefault="002C20DC" w:rsidP="00B116CA">
      <w:pPr>
        <w:jc w:val="both"/>
        <w:rPr>
          <w:rFonts w:ascii="Times New Roman" w:hAnsi="Times New Roman" w:cs="Times New Roman"/>
          <w:sz w:val="24"/>
        </w:rPr>
      </w:pPr>
      <w:r>
        <w:rPr>
          <w:rFonts w:ascii="Times New Roman" w:hAnsi="Times New Roman" w:cs="Times New Roman"/>
          <w:sz w:val="24"/>
        </w:rPr>
        <w:t>Ūdra</w:t>
      </w:r>
      <w:r w:rsidR="002E556C">
        <w:rPr>
          <w:rFonts w:ascii="Times New Roman" w:hAnsi="Times New Roman" w:cs="Times New Roman"/>
          <w:sz w:val="24"/>
        </w:rPr>
        <w:t xml:space="preserve"> SAP izstrādes gaitā notiks t</w:t>
      </w:r>
      <w:r w:rsidR="00D419CD">
        <w:rPr>
          <w:rFonts w:ascii="Times New Roman" w:hAnsi="Times New Roman" w:cs="Times New Roman"/>
          <w:sz w:val="24"/>
        </w:rPr>
        <w:t>ā</w:t>
      </w:r>
      <w:r w:rsidR="002E556C">
        <w:rPr>
          <w:rFonts w:ascii="Times New Roman" w:hAnsi="Times New Roman" w:cs="Times New Roman"/>
          <w:sz w:val="24"/>
        </w:rPr>
        <w:t xml:space="preserve"> sabiedriskā apspriešana trīs kārtās.</w:t>
      </w:r>
    </w:p>
    <w:p w14:paraId="05C9E822" w14:textId="2CD43334" w:rsidR="002E556C" w:rsidRPr="001B4CD2" w:rsidRDefault="002C20DC" w:rsidP="008252F4">
      <w:pPr>
        <w:pStyle w:val="ListParagraph"/>
        <w:numPr>
          <w:ilvl w:val="0"/>
          <w:numId w:val="3"/>
        </w:numPr>
        <w:spacing w:line="276" w:lineRule="auto"/>
        <w:ind w:left="284"/>
        <w:rPr>
          <w:rFonts w:ascii="Times New Roman" w:hAnsi="Times New Roman"/>
          <w:sz w:val="24"/>
        </w:rPr>
      </w:pPr>
      <w:r>
        <w:rPr>
          <w:rFonts w:ascii="Times New Roman" w:hAnsi="Times New Roman"/>
          <w:sz w:val="24"/>
        </w:rPr>
        <w:t xml:space="preserve">apspriede plānota 2017. gada </w:t>
      </w:r>
      <w:r w:rsidR="002E556C">
        <w:rPr>
          <w:rFonts w:ascii="Times New Roman" w:hAnsi="Times New Roman"/>
          <w:sz w:val="24"/>
        </w:rPr>
        <w:t xml:space="preserve"> </w:t>
      </w:r>
      <w:r w:rsidR="00227589">
        <w:rPr>
          <w:rFonts w:ascii="Times New Roman" w:hAnsi="Times New Roman"/>
          <w:sz w:val="24"/>
        </w:rPr>
        <w:t xml:space="preserve">14. </w:t>
      </w:r>
      <w:r w:rsidR="002563C6">
        <w:rPr>
          <w:rFonts w:ascii="Times New Roman" w:hAnsi="Times New Roman"/>
          <w:sz w:val="24"/>
        </w:rPr>
        <w:t>j</w:t>
      </w:r>
      <w:r w:rsidR="00227589">
        <w:rPr>
          <w:rFonts w:ascii="Times New Roman" w:hAnsi="Times New Roman"/>
          <w:sz w:val="24"/>
        </w:rPr>
        <w:t>ūnijā.</w:t>
      </w:r>
      <w:r w:rsidR="002E556C">
        <w:rPr>
          <w:rFonts w:ascii="Times New Roman" w:hAnsi="Times New Roman"/>
          <w:sz w:val="24"/>
        </w:rPr>
        <w:t xml:space="preserve"> Tajā aicināti piedalīties visi interesenti, kurus</w:t>
      </w:r>
      <w:r w:rsidR="002563C6">
        <w:rPr>
          <w:rFonts w:ascii="Times New Roman" w:hAnsi="Times New Roman"/>
          <w:sz w:val="24"/>
        </w:rPr>
        <w:t xml:space="preserve"> skar ūdru un saldūdens ekosistēmu aizsardzības prasības</w:t>
      </w:r>
      <w:r w:rsidR="002E556C">
        <w:rPr>
          <w:rFonts w:ascii="Times New Roman" w:hAnsi="Times New Roman"/>
          <w:sz w:val="24"/>
        </w:rPr>
        <w:t xml:space="preserve"> Latvijā. Apspriedē paredzēts iepazīstināt ar </w:t>
      </w:r>
      <w:r w:rsidR="004A31DE">
        <w:rPr>
          <w:rFonts w:ascii="Times New Roman" w:hAnsi="Times New Roman"/>
          <w:sz w:val="24"/>
        </w:rPr>
        <w:t>tēmām, kuras tiks aplūkotas</w:t>
      </w:r>
      <w:r w:rsidR="002E556C" w:rsidRPr="001B4CD2">
        <w:rPr>
          <w:rFonts w:ascii="Times New Roman" w:hAnsi="Times New Roman"/>
          <w:sz w:val="24"/>
        </w:rPr>
        <w:t xml:space="preserve"> SAP</w:t>
      </w:r>
      <w:r w:rsidR="002563C6">
        <w:rPr>
          <w:rFonts w:ascii="Times New Roman" w:hAnsi="Times New Roman"/>
          <w:sz w:val="24"/>
        </w:rPr>
        <w:t xml:space="preserve"> izstrād</w:t>
      </w:r>
      <w:r w:rsidR="004A31DE">
        <w:rPr>
          <w:rFonts w:ascii="Times New Roman" w:hAnsi="Times New Roman"/>
          <w:sz w:val="24"/>
        </w:rPr>
        <w:t>es procesā</w:t>
      </w:r>
      <w:r w:rsidR="002E556C">
        <w:rPr>
          <w:rFonts w:ascii="Times New Roman" w:hAnsi="Times New Roman"/>
          <w:sz w:val="24"/>
        </w:rPr>
        <w:t xml:space="preserve"> </w:t>
      </w:r>
      <w:r w:rsidR="004A31DE">
        <w:rPr>
          <w:rFonts w:ascii="Times New Roman" w:hAnsi="Times New Roman"/>
          <w:sz w:val="24"/>
        </w:rPr>
        <w:t>un</w:t>
      </w:r>
      <w:r w:rsidR="002E556C">
        <w:rPr>
          <w:rFonts w:ascii="Times New Roman" w:hAnsi="Times New Roman"/>
          <w:sz w:val="24"/>
        </w:rPr>
        <w:t xml:space="preserve"> </w:t>
      </w:r>
      <w:r w:rsidR="002563C6">
        <w:rPr>
          <w:rFonts w:ascii="Times New Roman" w:hAnsi="Times New Roman"/>
          <w:sz w:val="24"/>
        </w:rPr>
        <w:t>aktualizēta</w:t>
      </w:r>
      <w:r w:rsidR="002E556C" w:rsidRPr="001B4CD2">
        <w:rPr>
          <w:rFonts w:ascii="Times New Roman" w:hAnsi="Times New Roman"/>
          <w:sz w:val="24"/>
        </w:rPr>
        <w:t xml:space="preserve"> </w:t>
      </w:r>
      <w:r w:rsidR="002563C6">
        <w:rPr>
          <w:rFonts w:ascii="Times New Roman" w:hAnsi="Times New Roman"/>
          <w:sz w:val="24"/>
        </w:rPr>
        <w:t>informācija</w:t>
      </w:r>
      <w:r w:rsidR="002E556C" w:rsidRPr="001B4CD2">
        <w:rPr>
          <w:rFonts w:ascii="Times New Roman" w:hAnsi="Times New Roman"/>
          <w:sz w:val="24"/>
        </w:rPr>
        <w:t xml:space="preserve"> </w:t>
      </w:r>
      <w:r w:rsidR="002563C6">
        <w:rPr>
          <w:rFonts w:ascii="Times New Roman" w:hAnsi="Times New Roman"/>
          <w:sz w:val="24"/>
        </w:rPr>
        <w:t>par populācijas stāvokli un to ietekmējošiem faktoriem</w:t>
      </w:r>
      <w:r w:rsidR="002E556C" w:rsidRPr="001B4CD2">
        <w:rPr>
          <w:rFonts w:ascii="Times New Roman" w:hAnsi="Times New Roman"/>
          <w:sz w:val="24"/>
        </w:rPr>
        <w:t>.</w:t>
      </w:r>
      <w:r w:rsidR="002E556C" w:rsidRPr="001B4CD2">
        <w:rPr>
          <w:rFonts w:ascii="Times New Roman" w:hAnsi="Times New Roman"/>
          <w:sz w:val="24"/>
          <w:lang w:val="lv-LV"/>
        </w:rPr>
        <w:t xml:space="preserve"> Tiks uzklausīti un fiksēti protokolā interešu grupu viedokļi, priekšlikumi un argumenti. </w:t>
      </w:r>
    </w:p>
    <w:p w14:paraId="2DDB1FE4" w14:textId="26FFBDEC" w:rsidR="002E556C" w:rsidRDefault="002E556C" w:rsidP="008252F4">
      <w:pPr>
        <w:pStyle w:val="ListParagraph"/>
        <w:numPr>
          <w:ilvl w:val="0"/>
          <w:numId w:val="3"/>
        </w:numPr>
        <w:spacing w:line="276" w:lineRule="auto"/>
        <w:ind w:left="284"/>
        <w:rPr>
          <w:rFonts w:ascii="Times New Roman" w:hAnsi="Times New Roman"/>
          <w:sz w:val="24"/>
        </w:rPr>
      </w:pPr>
      <w:r>
        <w:rPr>
          <w:rFonts w:ascii="Times New Roman" w:hAnsi="Times New Roman"/>
          <w:sz w:val="24"/>
        </w:rPr>
        <w:t xml:space="preserve">apspriede </w:t>
      </w:r>
      <w:r w:rsidR="004A31DE">
        <w:rPr>
          <w:rFonts w:ascii="Times New Roman" w:hAnsi="Times New Roman"/>
          <w:sz w:val="24"/>
        </w:rPr>
        <w:t>– seminārs plānots 2017. gada 5</w:t>
      </w:r>
      <w:r>
        <w:rPr>
          <w:rFonts w:ascii="Times New Roman" w:hAnsi="Times New Roman"/>
          <w:sz w:val="24"/>
        </w:rPr>
        <w:t>.</w:t>
      </w:r>
      <w:r w:rsidR="004A31DE">
        <w:rPr>
          <w:rFonts w:ascii="Times New Roman" w:hAnsi="Times New Roman"/>
          <w:sz w:val="24"/>
        </w:rPr>
        <w:t xml:space="preserve"> jūlijā. Tajā piedalīsies pieaicināts starptautiska mēroga eksperts</w:t>
      </w:r>
      <w:r w:rsidR="00BB3AE1">
        <w:rPr>
          <w:rFonts w:ascii="Times New Roman" w:hAnsi="Times New Roman"/>
          <w:sz w:val="24"/>
        </w:rPr>
        <w:t xml:space="preserve"> </w:t>
      </w:r>
      <w:r w:rsidR="00D419CD">
        <w:rPr>
          <w:rFonts w:ascii="Times New Roman" w:hAnsi="Times New Roman"/>
          <w:sz w:val="24"/>
        </w:rPr>
        <w:t xml:space="preserve">Dr. </w:t>
      </w:r>
      <w:r w:rsidR="00BB3AE1">
        <w:rPr>
          <w:rFonts w:ascii="Times New Roman" w:hAnsi="Times New Roman"/>
          <w:sz w:val="24"/>
        </w:rPr>
        <w:t>Andreas Kranz (Austrija)</w:t>
      </w:r>
      <w:r w:rsidR="004A31DE">
        <w:rPr>
          <w:rFonts w:ascii="Times New Roman" w:hAnsi="Times New Roman"/>
          <w:sz w:val="24"/>
        </w:rPr>
        <w:t xml:space="preserve"> ar pieredzi ūdru aizsardzībā Centrāleiropas valstīs – Austrijā, Vācijā un Čehijā. Viņa</w:t>
      </w:r>
      <w:r>
        <w:rPr>
          <w:rFonts w:ascii="Times New Roman" w:hAnsi="Times New Roman"/>
          <w:sz w:val="24"/>
        </w:rPr>
        <w:t xml:space="preserve"> uzdevums būs izvērtēt gan SAP izstrādātāju ierosināto pasākumu piemērotību sugu aizsardzības mērķiem, gan sabiedrības interešu grupu viedokļu pamatotību, iestrādāšanas iespējas un nepieciešamību SAP. Iestādes, organizācijas un interešu grupas, lai piedalītos šajā seminārā, tiks aicinātas izvirzīt savus angļu valodā runājošus pārstāvjus.</w:t>
      </w:r>
    </w:p>
    <w:p w14:paraId="7701521C" w14:textId="53660D16" w:rsidR="00E532CE" w:rsidRDefault="002E556C" w:rsidP="008252F4">
      <w:pPr>
        <w:pStyle w:val="ListParagraph"/>
        <w:numPr>
          <w:ilvl w:val="0"/>
          <w:numId w:val="3"/>
        </w:numPr>
        <w:spacing w:line="276" w:lineRule="auto"/>
        <w:ind w:left="284"/>
        <w:rPr>
          <w:rFonts w:ascii="Times New Roman" w:hAnsi="Times New Roman"/>
          <w:sz w:val="24"/>
        </w:rPr>
      </w:pPr>
      <w:r>
        <w:rPr>
          <w:rFonts w:ascii="Times New Roman" w:hAnsi="Times New Roman"/>
          <w:sz w:val="24"/>
        </w:rPr>
        <w:t>apspriede t</w:t>
      </w:r>
      <w:r w:rsidR="004A31DE">
        <w:rPr>
          <w:rFonts w:ascii="Times New Roman" w:hAnsi="Times New Roman"/>
          <w:sz w:val="24"/>
        </w:rPr>
        <w:t xml:space="preserve">iks organizēta pēc </w:t>
      </w:r>
      <w:r>
        <w:rPr>
          <w:rFonts w:ascii="Times New Roman" w:hAnsi="Times New Roman"/>
          <w:sz w:val="24"/>
        </w:rPr>
        <w:t xml:space="preserve">SAP izstrādes pabeigšanas kā prezentācija par satura galīgo versiju. </w:t>
      </w:r>
      <w:r w:rsidR="004A31DE">
        <w:rPr>
          <w:rFonts w:ascii="Times New Roman" w:hAnsi="Times New Roman"/>
          <w:sz w:val="24"/>
        </w:rPr>
        <w:t>Tās</w:t>
      </w:r>
      <w:r w:rsidRPr="00631241">
        <w:rPr>
          <w:rFonts w:ascii="Times New Roman" w:hAnsi="Times New Roman"/>
          <w:sz w:val="24"/>
        </w:rPr>
        <w:t xml:space="preserve"> norises laiks un darba kārtība tiks</w:t>
      </w:r>
      <w:r w:rsidR="000E7D16" w:rsidRPr="00631241">
        <w:rPr>
          <w:rFonts w:ascii="Times New Roman" w:hAnsi="Times New Roman"/>
          <w:sz w:val="24"/>
        </w:rPr>
        <w:t xml:space="preserve"> izziņota visiem, kuru sadarbības rezultāt</w:t>
      </w:r>
      <w:r w:rsidR="00554E56" w:rsidRPr="00631241">
        <w:rPr>
          <w:rFonts w:ascii="Times New Roman" w:hAnsi="Times New Roman"/>
          <w:sz w:val="24"/>
        </w:rPr>
        <w:t>ā</w:t>
      </w:r>
      <w:r w:rsidR="00D30596" w:rsidRPr="00631241">
        <w:rPr>
          <w:rFonts w:ascii="Times New Roman" w:hAnsi="Times New Roman"/>
          <w:sz w:val="24"/>
        </w:rPr>
        <w:t xml:space="preserve"> būs</w:t>
      </w:r>
      <w:r w:rsidR="00554E56" w:rsidRPr="00631241">
        <w:rPr>
          <w:rFonts w:ascii="Times New Roman" w:hAnsi="Times New Roman"/>
          <w:sz w:val="24"/>
        </w:rPr>
        <w:t xml:space="preserve"> </w:t>
      </w:r>
      <w:r w:rsidR="004A31DE">
        <w:rPr>
          <w:rFonts w:ascii="Times New Roman" w:hAnsi="Times New Roman"/>
          <w:sz w:val="24"/>
        </w:rPr>
        <w:t>notikusi SAP izstrāde</w:t>
      </w:r>
      <w:r w:rsidR="000E7D16" w:rsidRPr="00631241">
        <w:rPr>
          <w:rFonts w:ascii="Times New Roman" w:hAnsi="Times New Roman"/>
          <w:sz w:val="24"/>
        </w:rPr>
        <w:t xml:space="preserve">. </w:t>
      </w:r>
    </w:p>
    <w:p w14:paraId="2258CC8B" w14:textId="77777777" w:rsidR="0088501B" w:rsidRDefault="0088501B" w:rsidP="0088501B">
      <w:pPr>
        <w:pStyle w:val="ListParagraph"/>
        <w:ind w:left="284"/>
        <w:rPr>
          <w:rFonts w:ascii="Times New Roman" w:hAnsi="Times New Roman"/>
          <w:sz w:val="24"/>
        </w:rPr>
      </w:pPr>
    </w:p>
    <w:p w14:paraId="4C5B1C01" w14:textId="5A52ECD6" w:rsidR="00B116CA" w:rsidRPr="00EF5045" w:rsidRDefault="003F2CAD" w:rsidP="00B116CA">
      <w:pPr>
        <w:rPr>
          <w:rFonts w:ascii="Times New Roman" w:hAnsi="Times New Roman" w:cs="Times New Roman"/>
          <w:b/>
          <w:sz w:val="28"/>
          <w:szCs w:val="28"/>
        </w:rPr>
      </w:pPr>
      <w:r>
        <w:rPr>
          <w:rFonts w:ascii="Times New Roman" w:hAnsi="Times New Roman" w:cs="Times New Roman"/>
          <w:b/>
          <w:sz w:val="28"/>
          <w:szCs w:val="28"/>
        </w:rPr>
        <w:t>SAP izstrādes</w:t>
      </w:r>
      <w:r w:rsidR="00B116CA" w:rsidRPr="00EF5045">
        <w:rPr>
          <w:rFonts w:ascii="Times New Roman" w:hAnsi="Times New Roman" w:cs="Times New Roman"/>
          <w:b/>
          <w:sz w:val="28"/>
          <w:szCs w:val="28"/>
        </w:rPr>
        <w:t xml:space="preserve"> </w:t>
      </w:r>
      <w:r w:rsidR="00B116CA">
        <w:rPr>
          <w:rFonts w:ascii="Times New Roman" w:hAnsi="Times New Roman" w:cs="Times New Roman"/>
          <w:b/>
          <w:sz w:val="28"/>
          <w:szCs w:val="28"/>
        </w:rPr>
        <w:t xml:space="preserve">pirmās </w:t>
      </w:r>
      <w:r w:rsidR="00B116CA" w:rsidRPr="00EF5045">
        <w:rPr>
          <w:rFonts w:ascii="Times New Roman" w:hAnsi="Times New Roman" w:cs="Times New Roman"/>
          <w:b/>
          <w:sz w:val="28"/>
          <w:szCs w:val="28"/>
        </w:rPr>
        <w:t>apspriedes tēmas:</w:t>
      </w:r>
    </w:p>
    <w:p w14:paraId="5E4E1E0A" w14:textId="77777777" w:rsidR="00B116CA" w:rsidRPr="008C186D" w:rsidRDefault="00B116CA" w:rsidP="00B116CA">
      <w:pPr>
        <w:pStyle w:val="ListParagraph"/>
        <w:numPr>
          <w:ilvl w:val="0"/>
          <w:numId w:val="2"/>
        </w:numPr>
        <w:rPr>
          <w:rFonts w:ascii="Times New Roman" w:hAnsi="Times New Roman"/>
          <w:b/>
          <w:sz w:val="24"/>
        </w:rPr>
      </w:pPr>
      <w:r w:rsidRPr="008C186D">
        <w:rPr>
          <w:rFonts w:ascii="Times New Roman" w:hAnsi="Times New Roman"/>
          <w:b/>
          <w:sz w:val="24"/>
        </w:rPr>
        <w:t xml:space="preserve">Sugas bioloģija un ekoloģija </w:t>
      </w:r>
    </w:p>
    <w:p w14:paraId="75E35101" w14:textId="044A0734" w:rsidR="00B116CA" w:rsidRPr="008C186D" w:rsidRDefault="00B116CA" w:rsidP="00695753">
      <w:pPr>
        <w:jc w:val="both"/>
        <w:rPr>
          <w:rFonts w:ascii="Times New Roman" w:hAnsi="Times New Roman"/>
          <w:sz w:val="24"/>
        </w:rPr>
      </w:pPr>
      <w:r w:rsidRPr="008C186D">
        <w:rPr>
          <w:rFonts w:ascii="Times New Roman" w:hAnsi="Times New Roman"/>
          <w:sz w:val="24"/>
        </w:rPr>
        <w:t>Galvenā uzmanība pievērsta sugas raksturojuma daļai, kas saistīta ar aizsardzības problēmām – barošanās, vairošanās, dzīvesvi</w:t>
      </w:r>
      <w:r w:rsidR="00F7697C">
        <w:rPr>
          <w:rFonts w:ascii="Times New Roman" w:hAnsi="Times New Roman"/>
          <w:sz w:val="24"/>
        </w:rPr>
        <w:t>etu izvēle, slimības</w:t>
      </w:r>
      <w:r w:rsidRPr="008C186D">
        <w:rPr>
          <w:rFonts w:ascii="Times New Roman" w:hAnsi="Times New Roman"/>
          <w:sz w:val="24"/>
        </w:rPr>
        <w:t xml:space="preserve">, konkurenti u.c. jautājumi. </w:t>
      </w:r>
      <w:r w:rsidR="00F7697C">
        <w:rPr>
          <w:rFonts w:ascii="Times New Roman" w:hAnsi="Times New Roman"/>
          <w:sz w:val="24"/>
        </w:rPr>
        <w:t>Tiks sniegta i</w:t>
      </w:r>
      <w:r>
        <w:rPr>
          <w:rFonts w:ascii="Times New Roman" w:hAnsi="Times New Roman"/>
          <w:sz w:val="24"/>
        </w:rPr>
        <w:t>nformācija par</w:t>
      </w:r>
      <w:r w:rsidR="00F7697C">
        <w:rPr>
          <w:rFonts w:ascii="Times New Roman" w:hAnsi="Times New Roman"/>
          <w:sz w:val="24"/>
        </w:rPr>
        <w:t xml:space="preserve"> pētījumu</w:t>
      </w:r>
      <w:r w:rsidRPr="008C186D">
        <w:rPr>
          <w:rFonts w:ascii="Times New Roman" w:hAnsi="Times New Roman"/>
          <w:sz w:val="24"/>
        </w:rPr>
        <w:t xml:space="preserve"> re</w:t>
      </w:r>
      <w:r w:rsidR="00F7697C">
        <w:rPr>
          <w:rFonts w:ascii="Times New Roman" w:hAnsi="Times New Roman"/>
          <w:sz w:val="24"/>
        </w:rPr>
        <w:t xml:space="preserve">zultātiem, kas iegūti </w:t>
      </w:r>
      <w:r w:rsidRPr="008C186D">
        <w:rPr>
          <w:rFonts w:ascii="Times New Roman" w:hAnsi="Times New Roman"/>
          <w:sz w:val="24"/>
        </w:rPr>
        <w:t>Latvijā un kaimiņvalstīs.</w:t>
      </w:r>
      <w:r>
        <w:rPr>
          <w:rFonts w:ascii="Times New Roman" w:hAnsi="Times New Roman"/>
          <w:sz w:val="24"/>
        </w:rPr>
        <w:t xml:space="preserve"> </w:t>
      </w:r>
      <w:r w:rsidR="00F7697C">
        <w:rPr>
          <w:rFonts w:ascii="Times New Roman" w:hAnsi="Times New Roman"/>
          <w:sz w:val="24"/>
        </w:rPr>
        <w:t>Prezentēts d</w:t>
      </w:r>
      <w:r>
        <w:rPr>
          <w:rFonts w:ascii="Times New Roman" w:hAnsi="Times New Roman"/>
          <w:sz w:val="24"/>
        </w:rPr>
        <w:t xml:space="preserve">atu apkopojums par </w:t>
      </w:r>
      <w:r w:rsidRPr="008C186D">
        <w:rPr>
          <w:rFonts w:ascii="Times New Roman" w:hAnsi="Times New Roman"/>
          <w:sz w:val="24"/>
        </w:rPr>
        <w:t>populācij</w:t>
      </w:r>
      <w:r>
        <w:rPr>
          <w:rFonts w:ascii="Times New Roman" w:hAnsi="Times New Roman"/>
          <w:sz w:val="24"/>
        </w:rPr>
        <w:t>as</w:t>
      </w:r>
      <w:r w:rsidR="00F7697C">
        <w:rPr>
          <w:rFonts w:ascii="Times New Roman" w:hAnsi="Times New Roman"/>
          <w:sz w:val="24"/>
        </w:rPr>
        <w:t xml:space="preserve"> stāvokli saskaņā ar Latvijā veikto ūdru monitoringu. </w:t>
      </w:r>
      <w:r w:rsidR="004350B7">
        <w:rPr>
          <w:rFonts w:ascii="Times New Roman" w:hAnsi="Times New Roman"/>
          <w:sz w:val="24"/>
        </w:rPr>
        <w:t>Ierosināts s</w:t>
      </w:r>
      <w:r w:rsidRPr="008C186D">
        <w:rPr>
          <w:rFonts w:ascii="Times New Roman" w:hAnsi="Times New Roman"/>
          <w:sz w:val="24"/>
        </w:rPr>
        <w:t>ug</w:t>
      </w:r>
      <w:r>
        <w:rPr>
          <w:rFonts w:ascii="Times New Roman" w:hAnsi="Times New Roman"/>
          <w:sz w:val="24"/>
        </w:rPr>
        <w:t>as</w:t>
      </w:r>
      <w:r w:rsidRPr="008C186D">
        <w:rPr>
          <w:rFonts w:ascii="Times New Roman" w:hAnsi="Times New Roman"/>
          <w:sz w:val="24"/>
        </w:rPr>
        <w:t xml:space="preserve"> aizsardzības mērķ</w:t>
      </w:r>
      <w:r w:rsidR="00F7697C">
        <w:rPr>
          <w:rFonts w:ascii="Times New Roman" w:hAnsi="Times New Roman"/>
          <w:sz w:val="24"/>
        </w:rPr>
        <w:t>u</w:t>
      </w:r>
      <w:r>
        <w:rPr>
          <w:rFonts w:ascii="Times New Roman" w:hAnsi="Times New Roman"/>
          <w:sz w:val="24"/>
        </w:rPr>
        <w:t xml:space="preserve"> </w:t>
      </w:r>
      <w:r w:rsidRPr="008C186D">
        <w:rPr>
          <w:rFonts w:ascii="Times New Roman" w:hAnsi="Times New Roman"/>
          <w:sz w:val="24"/>
        </w:rPr>
        <w:t>un galven</w:t>
      </w:r>
      <w:r>
        <w:rPr>
          <w:rFonts w:ascii="Times New Roman" w:hAnsi="Times New Roman"/>
          <w:sz w:val="24"/>
        </w:rPr>
        <w:t>o</w:t>
      </w:r>
      <w:r w:rsidRPr="008C186D">
        <w:rPr>
          <w:rFonts w:ascii="Times New Roman" w:hAnsi="Times New Roman"/>
          <w:sz w:val="24"/>
        </w:rPr>
        <w:t xml:space="preserve"> uzdevum</w:t>
      </w:r>
      <w:r>
        <w:rPr>
          <w:rFonts w:ascii="Times New Roman" w:hAnsi="Times New Roman"/>
          <w:sz w:val="24"/>
        </w:rPr>
        <w:t>u</w:t>
      </w:r>
      <w:r w:rsidRPr="00154326">
        <w:rPr>
          <w:rFonts w:ascii="Times New Roman" w:hAnsi="Times New Roman"/>
          <w:sz w:val="24"/>
        </w:rPr>
        <w:t xml:space="preserve"> </w:t>
      </w:r>
      <w:r w:rsidR="00F7697C">
        <w:rPr>
          <w:rFonts w:ascii="Times New Roman" w:hAnsi="Times New Roman"/>
          <w:sz w:val="24"/>
        </w:rPr>
        <w:t>sākotnējais formulējums</w:t>
      </w:r>
      <w:r w:rsidRPr="008C186D">
        <w:rPr>
          <w:rFonts w:ascii="Times New Roman" w:hAnsi="Times New Roman"/>
          <w:sz w:val="24"/>
        </w:rPr>
        <w:t>.</w:t>
      </w:r>
    </w:p>
    <w:p w14:paraId="2DB0506A" w14:textId="77777777" w:rsidR="00B116CA" w:rsidRPr="00154326" w:rsidRDefault="00B116CA" w:rsidP="00695753">
      <w:pPr>
        <w:pStyle w:val="ListParagraph"/>
        <w:numPr>
          <w:ilvl w:val="0"/>
          <w:numId w:val="2"/>
        </w:numPr>
        <w:rPr>
          <w:rFonts w:ascii="Times New Roman" w:hAnsi="Times New Roman"/>
          <w:b/>
          <w:sz w:val="24"/>
        </w:rPr>
      </w:pPr>
      <w:r w:rsidRPr="00154326">
        <w:rPr>
          <w:rFonts w:ascii="Times New Roman" w:hAnsi="Times New Roman"/>
          <w:b/>
          <w:sz w:val="24"/>
          <w:lang w:val="lv-LV"/>
        </w:rPr>
        <w:t>Tiesiskās normas</w:t>
      </w:r>
    </w:p>
    <w:p w14:paraId="6009ABD4" w14:textId="3E40C53D" w:rsidR="00B116CA" w:rsidRDefault="00B116CA" w:rsidP="00695753">
      <w:pPr>
        <w:jc w:val="both"/>
        <w:rPr>
          <w:rFonts w:ascii="Times New Roman" w:hAnsi="Times New Roman"/>
          <w:sz w:val="24"/>
        </w:rPr>
      </w:pPr>
      <w:r w:rsidRPr="00154326">
        <w:rPr>
          <w:rFonts w:ascii="Times New Roman" w:hAnsi="Times New Roman"/>
          <w:sz w:val="24"/>
        </w:rPr>
        <w:t>Aktualizētas tiesiskās nor</w:t>
      </w:r>
      <w:r w:rsidR="00F7697C">
        <w:rPr>
          <w:rFonts w:ascii="Times New Roman" w:hAnsi="Times New Roman"/>
          <w:sz w:val="24"/>
        </w:rPr>
        <w:t>mas, kas atbalsta un regulē sugas</w:t>
      </w:r>
      <w:r w:rsidRPr="00154326">
        <w:rPr>
          <w:rFonts w:ascii="Times New Roman" w:hAnsi="Times New Roman"/>
          <w:sz w:val="24"/>
        </w:rPr>
        <w:t xml:space="preserve"> aizsardzību, īpaši akcentējot jautājum</w:t>
      </w:r>
      <w:r w:rsidR="00D419CD">
        <w:rPr>
          <w:rFonts w:ascii="Times New Roman" w:hAnsi="Times New Roman"/>
          <w:sz w:val="24"/>
        </w:rPr>
        <w:t>u</w:t>
      </w:r>
      <w:r w:rsidRPr="00154326">
        <w:rPr>
          <w:rFonts w:ascii="Times New Roman" w:hAnsi="Times New Roman"/>
          <w:sz w:val="24"/>
        </w:rPr>
        <w:t>s, kuros tiesiskais regulējums ir nepietiekams vai neatbilstošs.</w:t>
      </w:r>
    </w:p>
    <w:p w14:paraId="7E0D1572" w14:textId="77777777" w:rsidR="008252F4" w:rsidRDefault="00F7697C" w:rsidP="00695753">
      <w:pPr>
        <w:pStyle w:val="ListParagraph"/>
        <w:numPr>
          <w:ilvl w:val="0"/>
          <w:numId w:val="2"/>
        </w:numPr>
        <w:autoSpaceDE w:val="0"/>
        <w:autoSpaceDN w:val="0"/>
        <w:adjustRightInd w:val="0"/>
        <w:spacing w:after="0" w:line="240" w:lineRule="auto"/>
        <w:rPr>
          <w:rFonts w:ascii="Times New Roman" w:hAnsi="Times New Roman"/>
          <w:b/>
          <w:sz w:val="24"/>
        </w:rPr>
      </w:pPr>
      <w:r>
        <w:rPr>
          <w:rFonts w:ascii="Times New Roman" w:hAnsi="Times New Roman"/>
          <w:b/>
          <w:sz w:val="24"/>
        </w:rPr>
        <w:t>S</w:t>
      </w:r>
      <w:r w:rsidR="00B116CA" w:rsidRPr="00154326">
        <w:rPr>
          <w:rFonts w:ascii="Times New Roman" w:hAnsi="Times New Roman"/>
          <w:b/>
          <w:sz w:val="24"/>
        </w:rPr>
        <w:t>tarptautiskās norises un iniciatīvas sug</w:t>
      </w:r>
      <w:r w:rsidR="00B116CA">
        <w:rPr>
          <w:rFonts w:ascii="Times New Roman" w:hAnsi="Times New Roman"/>
          <w:b/>
          <w:sz w:val="24"/>
        </w:rPr>
        <w:t>as</w:t>
      </w:r>
      <w:r w:rsidR="00B116CA" w:rsidRPr="00154326">
        <w:rPr>
          <w:rFonts w:ascii="Times New Roman" w:hAnsi="Times New Roman"/>
          <w:b/>
          <w:sz w:val="24"/>
        </w:rPr>
        <w:t xml:space="preserve"> aizsardzībā</w:t>
      </w:r>
    </w:p>
    <w:p w14:paraId="6E11BC21" w14:textId="56FCA408" w:rsidR="00B116CA" w:rsidRPr="008252F4" w:rsidRDefault="00B116CA" w:rsidP="008252F4">
      <w:pPr>
        <w:autoSpaceDE w:val="0"/>
        <w:autoSpaceDN w:val="0"/>
        <w:adjustRightInd w:val="0"/>
        <w:spacing w:after="0" w:line="240" w:lineRule="auto"/>
        <w:rPr>
          <w:rFonts w:ascii="Times New Roman" w:hAnsi="Times New Roman"/>
          <w:b/>
          <w:sz w:val="24"/>
        </w:rPr>
      </w:pPr>
      <w:r w:rsidRPr="008252F4">
        <w:rPr>
          <w:rFonts w:ascii="Times New Roman" w:hAnsi="Times New Roman"/>
          <w:b/>
          <w:sz w:val="24"/>
        </w:rPr>
        <w:t xml:space="preserve"> </w:t>
      </w:r>
    </w:p>
    <w:p w14:paraId="726EC98E" w14:textId="47A7F814" w:rsidR="00554E56" w:rsidRPr="008252F4" w:rsidRDefault="008252F4" w:rsidP="008252F4">
      <w:pPr>
        <w:autoSpaceDE w:val="0"/>
        <w:autoSpaceDN w:val="0"/>
        <w:adjustRightInd w:val="0"/>
        <w:spacing w:after="0" w:line="240" w:lineRule="auto"/>
        <w:rPr>
          <w:rFonts w:ascii="Times New Roman" w:hAnsi="Times New Roman"/>
          <w:sz w:val="24"/>
        </w:rPr>
      </w:pPr>
      <w:r>
        <w:rPr>
          <w:rFonts w:ascii="Times New Roman" w:hAnsi="Times New Roman"/>
          <w:sz w:val="24"/>
        </w:rPr>
        <w:t>Starptautiskās Dabas aizsardzības savienības Ūdru speciālistu grupas (IUCN SSC OSG) darbība.</w:t>
      </w:r>
    </w:p>
    <w:p w14:paraId="5FFEC969" w14:textId="77777777" w:rsidR="00B116CA" w:rsidRPr="00154326" w:rsidRDefault="00B116CA" w:rsidP="00B116CA">
      <w:pPr>
        <w:autoSpaceDE w:val="0"/>
        <w:autoSpaceDN w:val="0"/>
        <w:adjustRightInd w:val="0"/>
        <w:spacing w:after="0" w:line="240" w:lineRule="auto"/>
        <w:ind w:left="360"/>
        <w:rPr>
          <w:rFonts w:ascii="Times New Roman" w:hAnsi="Times New Roman"/>
          <w:sz w:val="24"/>
        </w:rPr>
      </w:pPr>
    </w:p>
    <w:p w14:paraId="158CBB4C" w14:textId="74265F13" w:rsidR="008252F4" w:rsidRDefault="0032164A" w:rsidP="00B116CA">
      <w:pPr>
        <w:pStyle w:val="ListParagraph"/>
        <w:numPr>
          <w:ilvl w:val="0"/>
          <w:numId w:val="2"/>
        </w:numPr>
        <w:spacing w:after="0" w:line="240" w:lineRule="auto"/>
        <w:rPr>
          <w:rFonts w:ascii="Times New Roman" w:eastAsia="Times New Roman" w:hAnsi="Times New Roman" w:cstheme="minorBidi"/>
          <w:b/>
          <w:color w:val="auto"/>
          <w:sz w:val="24"/>
          <w:szCs w:val="22"/>
          <w:lang w:val="lv-LV" w:eastAsia="de-DE"/>
        </w:rPr>
      </w:pPr>
      <w:r>
        <w:rPr>
          <w:rFonts w:ascii="Times New Roman" w:eastAsia="Times New Roman" w:hAnsi="Times New Roman"/>
          <w:b/>
          <w:sz w:val="24"/>
          <w:lang w:eastAsia="de-DE"/>
        </w:rPr>
        <w:t>SAP</w:t>
      </w:r>
      <w:r w:rsidR="00BD0591">
        <w:rPr>
          <w:rFonts w:ascii="Times New Roman" w:eastAsia="Times New Roman" w:hAnsi="Times New Roman"/>
          <w:b/>
          <w:sz w:val="24"/>
          <w:lang w:eastAsia="de-DE"/>
        </w:rPr>
        <w:t xml:space="preserve"> </w:t>
      </w:r>
      <w:r w:rsidR="004350B7">
        <w:rPr>
          <w:rFonts w:ascii="Times New Roman" w:eastAsia="Times New Roman" w:hAnsi="Times New Roman"/>
          <w:b/>
          <w:sz w:val="24"/>
          <w:lang w:eastAsia="de-DE"/>
        </w:rPr>
        <w:t>izstrādes</w:t>
      </w:r>
      <w:r>
        <w:rPr>
          <w:rFonts w:ascii="Times New Roman" w:eastAsia="Times New Roman" w:hAnsi="Times New Roman"/>
          <w:b/>
          <w:sz w:val="24"/>
          <w:lang w:eastAsia="de-DE"/>
        </w:rPr>
        <w:t xml:space="preserve"> t</w:t>
      </w:r>
      <w:r w:rsidRPr="0032164A">
        <w:rPr>
          <w:rFonts w:ascii="Times New Roman" w:eastAsia="Times New Roman" w:hAnsi="Times New Roman"/>
          <w:b/>
          <w:sz w:val="24"/>
          <w:lang w:eastAsia="de-DE"/>
        </w:rPr>
        <w:t>urpmāk</w:t>
      </w:r>
      <w:r w:rsidRPr="00622EA3">
        <w:rPr>
          <w:rFonts w:ascii="Times New Roman" w:eastAsia="Times New Roman" w:hAnsi="Times New Roman" w:cstheme="minorBidi"/>
          <w:b/>
          <w:color w:val="auto"/>
          <w:sz w:val="24"/>
          <w:szCs w:val="22"/>
          <w:lang w:val="lv-LV" w:eastAsia="de-DE"/>
        </w:rPr>
        <w:t xml:space="preserve"> </w:t>
      </w:r>
      <w:r>
        <w:rPr>
          <w:rFonts w:ascii="Times New Roman" w:eastAsia="Times New Roman" w:hAnsi="Times New Roman" w:cstheme="minorBidi"/>
          <w:b/>
          <w:color w:val="auto"/>
          <w:sz w:val="24"/>
          <w:szCs w:val="22"/>
          <w:lang w:val="lv-LV" w:eastAsia="de-DE"/>
        </w:rPr>
        <w:t>p</w:t>
      </w:r>
      <w:r w:rsidR="00B116CA" w:rsidRPr="00622EA3">
        <w:rPr>
          <w:rFonts w:ascii="Times New Roman" w:eastAsia="Times New Roman" w:hAnsi="Times New Roman" w:cstheme="minorBidi"/>
          <w:b/>
          <w:color w:val="auto"/>
          <w:sz w:val="24"/>
          <w:szCs w:val="22"/>
          <w:lang w:val="lv-LV" w:eastAsia="de-DE"/>
        </w:rPr>
        <w:t>lānot</w:t>
      </w:r>
      <w:r>
        <w:rPr>
          <w:rFonts w:ascii="Times New Roman" w:eastAsia="Times New Roman" w:hAnsi="Times New Roman" w:cstheme="minorBidi"/>
          <w:b/>
          <w:color w:val="auto"/>
          <w:sz w:val="24"/>
          <w:szCs w:val="22"/>
          <w:lang w:val="lv-LV" w:eastAsia="de-DE"/>
        </w:rPr>
        <w:t>ā</w:t>
      </w:r>
      <w:r w:rsidR="00B116CA" w:rsidRPr="00622EA3">
        <w:rPr>
          <w:rFonts w:ascii="Times New Roman" w:eastAsia="Times New Roman" w:hAnsi="Times New Roman" w:cstheme="minorBidi"/>
          <w:b/>
          <w:color w:val="auto"/>
          <w:sz w:val="24"/>
          <w:szCs w:val="22"/>
          <w:lang w:val="lv-LV" w:eastAsia="de-DE"/>
        </w:rPr>
        <w:t xml:space="preserve"> rīcīb</w:t>
      </w:r>
      <w:r>
        <w:rPr>
          <w:rFonts w:ascii="Times New Roman" w:eastAsia="Times New Roman" w:hAnsi="Times New Roman" w:cstheme="minorBidi"/>
          <w:b/>
          <w:color w:val="auto"/>
          <w:sz w:val="24"/>
          <w:szCs w:val="22"/>
          <w:lang w:val="lv-LV" w:eastAsia="de-DE"/>
        </w:rPr>
        <w:t>a</w:t>
      </w:r>
      <w:r w:rsidR="00B116CA" w:rsidRPr="00622EA3">
        <w:rPr>
          <w:rFonts w:ascii="Times New Roman" w:eastAsia="Times New Roman" w:hAnsi="Times New Roman" w:cstheme="minorBidi"/>
          <w:b/>
          <w:color w:val="auto"/>
          <w:sz w:val="24"/>
          <w:szCs w:val="22"/>
          <w:lang w:val="lv-LV" w:eastAsia="de-DE"/>
        </w:rPr>
        <w:t xml:space="preserve"> un pasākum</w:t>
      </w:r>
      <w:r>
        <w:rPr>
          <w:rFonts w:ascii="Times New Roman" w:eastAsia="Times New Roman" w:hAnsi="Times New Roman" w:cstheme="minorBidi"/>
          <w:b/>
          <w:color w:val="auto"/>
          <w:sz w:val="24"/>
          <w:szCs w:val="22"/>
          <w:lang w:val="lv-LV" w:eastAsia="de-DE"/>
        </w:rPr>
        <w:t>i</w:t>
      </w:r>
      <w:r w:rsidR="00B116CA" w:rsidRPr="00622EA3">
        <w:rPr>
          <w:rFonts w:ascii="Times New Roman" w:eastAsia="Times New Roman" w:hAnsi="Times New Roman" w:cstheme="minorBidi"/>
          <w:b/>
          <w:color w:val="auto"/>
          <w:sz w:val="24"/>
          <w:szCs w:val="22"/>
          <w:lang w:val="lv-LV" w:eastAsia="de-DE"/>
        </w:rPr>
        <w:t xml:space="preserve"> </w:t>
      </w:r>
    </w:p>
    <w:p w14:paraId="7F1A580E" w14:textId="77777777" w:rsidR="004350B7" w:rsidRDefault="004350B7" w:rsidP="004350B7">
      <w:pPr>
        <w:spacing w:after="0" w:line="240" w:lineRule="auto"/>
        <w:ind w:left="360"/>
        <w:rPr>
          <w:rFonts w:ascii="Times New Roman" w:eastAsia="Times New Roman" w:hAnsi="Times New Roman"/>
          <w:b/>
          <w:sz w:val="24"/>
          <w:lang w:eastAsia="de-DE"/>
        </w:rPr>
      </w:pPr>
    </w:p>
    <w:p w14:paraId="247BAB90" w14:textId="5C588F89" w:rsidR="00B116CA" w:rsidRPr="00622EA3" w:rsidRDefault="004350B7" w:rsidP="000E0D02">
      <w:pPr>
        <w:spacing w:after="0" w:line="240" w:lineRule="auto"/>
        <w:rPr>
          <w:rFonts w:ascii="Times New Roman" w:eastAsia="Times New Roman" w:hAnsi="Times New Roman"/>
          <w:b/>
          <w:sz w:val="24"/>
          <w:lang w:eastAsia="de-DE"/>
        </w:rPr>
      </w:pPr>
      <w:r>
        <w:rPr>
          <w:rFonts w:ascii="Times New Roman" w:eastAsia="Times New Roman" w:hAnsi="Times New Roman"/>
          <w:sz w:val="24"/>
          <w:lang w:eastAsia="de-DE"/>
        </w:rPr>
        <w:t xml:space="preserve">Aptauja ūdru postījumu veidu un apmēru apzināšanai. Anketas izplatīšana interešu grupās un </w:t>
      </w:r>
      <w:r w:rsidR="00BB3AE1">
        <w:rPr>
          <w:rFonts w:ascii="Times New Roman" w:eastAsia="Times New Roman" w:hAnsi="Times New Roman"/>
          <w:sz w:val="24"/>
          <w:lang w:eastAsia="de-DE"/>
        </w:rPr>
        <w:t xml:space="preserve">speciālistu </w:t>
      </w:r>
      <w:r>
        <w:rPr>
          <w:rFonts w:ascii="Times New Roman" w:eastAsia="Times New Roman" w:hAnsi="Times New Roman"/>
          <w:sz w:val="24"/>
          <w:lang w:eastAsia="de-DE"/>
        </w:rPr>
        <w:t xml:space="preserve">izbraukumi uz postījumu vietām. </w:t>
      </w:r>
      <w:r w:rsidR="00B116CA" w:rsidRPr="00622EA3">
        <w:rPr>
          <w:rFonts w:ascii="Times New Roman" w:eastAsia="Times New Roman" w:hAnsi="Times New Roman"/>
          <w:b/>
          <w:sz w:val="24"/>
          <w:lang w:eastAsia="de-DE"/>
        </w:rPr>
        <w:t xml:space="preserve"> </w:t>
      </w:r>
    </w:p>
    <w:p w14:paraId="1775230B" w14:textId="77777777" w:rsidR="00B116CA" w:rsidRDefault="00B116CA" w:rsidP="00695753">
      <w:pPr>
        <w:jc w:val="both"/>
        <w:rPr>
          <w:rFonts w:ascii="Times New Roman" w:hAnsi="Times New Roman"/>
          <w:sz w:val="24"/>
        </w:rPr>
      </w:pPr>
    </w:p>
    <w:p w14:paraId="7B681A67" w14:textId="3AC0FA32" w:rsidR="00095145" w:rsidRPr="003E0BAF" w:rsidRDefault="00095145" w:rsidP="00B116CA">
      <w:pPr>
        <w:jc w:val="both"/>
        <w:rPr>
          <w:rFonts w:ascii="Times New Roman" w:hAnsi="Times New Roman"/>
          <w:sz w:val="24"/>
        </w:rPr>
      </w:pPr>
      <w:bookmarkStart w:id="0" w:name="_GoBack"/>
      <w:bookmarkEnd w:id="0"/>
    </w:p>
    <w:sectPr w:rsidR="00095145" w:rsidRPr="003E0BAF" w:rsidSect="007F1704">
      <w:headerReference w:type="default" r:id="rId8"/>
      <w:footerReference w:type="default" r:id="rId9"/>
      <w:pgSz w:w="11906" w:h="16838"/>
      <w:pgMar w:top="1440" w:right="1800" w:bottom="1135" w:left="180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30977" w14:textId="77777777" w:rsidR="00DA11A5" w:rsidRDefault="00DA11A5" w:rsidP="008B5834">
      <w:pPr>
        <w:spacing w:after="0" w:line="240" w:lineRule="auto"/>
      </w:pPr>
      <w:r>
        <w:separator/>
      </w:r>
    </w:p>
  </w:endnote>
  <w:endnote w:type="continuationSeparator" w:id="0">
    <w:p w14:paraId="0F322A3A" w14:textId="77777777" w:rsidR="00DA11A5" w:rsidRDefault="00DA11A5" w:rsidP="008B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Italic">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191091"/>
      <w:docPartObj>
        <w:docPartGallery w:val="Page Numbers (Bottom of Page)"/>
        <w:docPartUnique/>
      </w:docPartObj>
    </w:sdtPr>
    <w:sdtEndPr>
      <w:rPr>
        <w:noProof/>
      </w:rPr>
    </w:sdtEndPr>
    <w:sdtContent>
      <w:p w14:paraId="193AB24F" w14:textId="7331A874" w:rsidR="0088501B" w:rsidRDefault="0088501B">
        <w:pPr>
          <w:pStyle w:val="Footer"/>
          <w:jc w:val="right"/>
        </w:pPr>
        <w:r>
          <w:fldChar w:fldCharType="begin"/>
        </w:r>
        <w:r>
          <w:instrText xml:space="preserve"> PAGE   \* MERGEFORMAT </w:instrText>
        </w:r>
        <w:r>
          <w:fldChar w:fldCharType="separate"/>
        </w:r>
        <w:r w:rsidR="000E0D02">
          <w:rPr>
            <w:noProof/>
          </w:rPr>
          <w:t>1</w:t>
        </w:r>
        <w:r>
          <w:rPr>
            <w:noProof/>
          </w:rPr>
          <w:fldChar w:fldCharType="end"/>
        </w:r>
      </w:p>
    </w:sdtContent>
  </w:sdt>
  <w:p w14:paraId="2F064010" w14:textId="77777777" w:rsidR="008B5834" w:rsidRDefault="008B5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02144" w14:textId="77777777" w:rsidR="00DA11A5" w:rsidRDefault="00DA11A5" w:rsidP="008B5834">
      <w:pPr>
        <w:spacing w:after="0" w:line="240" w:lineRule="auto"/>
      </w:pPr>
      <w:r>
        <w:separator/>
      </w:r>
    </w:p>
  </w:footnote>
  <w:footnote w:type="continuationSeparator" w:id="0">
    <w:p w14:paraId="6AF0788E" w14:textId="77777777" w:rsidR="00DA11A5" w:rsidRDefault="00DA11A5" w:rsidP="008B5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B2EF6" w14:textId="15956438" w:rsidR="007F1704" w:rsidRPr="00D73AEC" w:rsidRDefault="00F75A01" w:rsidP="007F1704">
    <w:pPr>
      <w:pStyle w:val="Header"/>
      <w:ind w:left="-1418"/>
      <w:rPr>
        <w:rFonts w:ascii="Italic" w:hAnsi="Italic"/>
        <w:i/>
        <w:iCs/>
        <w:color w:val="000000"/>
        <w:sz w:val="18"/>
        <w:szCs w:val="18"/>
      </w:rPr>
    </w:pPr>
    <w:r>
      <w:rPr>
        <w:noProof/>
        <w:lang w:eastAsia="lv-LV"/>
      </w:rPr>
      <w:drawing>
        <wp:anchor distT="0" distB="0" distL="114300" distR="114300" simplePos="0" relativeHeight="251658240" behindDoc="0" locked="0" layoutInCell="1" allowOverlap="1" wp14:anchorId="6EB00B42" wp14:editId="0FF19042">
          <wp:simplePos x="0" y="0"/>
          <wp:positionH relativeFrom="page">
            <wp:posOffset>1097280</wp:posOffset>
          </wp:positionH>
          <wp:positionV relativeFrom="paragraph">
            <wp:posOffset>-125095</wp:posOffset>
          </wp:positionV>
          <wp:extent cx="1455420" cy="5727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5420" cy="572770"/>
                  </a:xfrm>
                  <a:prstGeom prst="rect">
                    <a:avLst/>
                  </a:prstGeom>
                </pic:spPr>
              </pic:pic>
            </a:graphicData>
          </a:graphic>
          <wp14:sizeRelH relativeFrom="page">
            <wp14:pctWidth>0</wp14:pctWidth>
          </wp14:sizeRelH>
          <wp14:sizeRelV relativeFrom="page">
            <wp14:pctHeight>0</wp14:pctHeight>
          </wp14:sizeRelV>
        </wp:anchor>
      </w:drawing>
    </w:r>
    <w:r w:rsidR="0088501B">
      <w:rPr>
        <w:noProof/>
        <w:lang w:eastAsia="lv-LV"/>
      </w:rPr>
      <w:drawing>
        <wp:anchor distT="0" distB="0" distL="114300" distR="114300" simplePos="0" relativeHeight="251659264" behindDoc="0" locked="0" layoutInCell="1" allowOverlap="1" wp14:anchorId="44E77EC7" wp14:editId="427A45C0">
          <wp:simplePos x="0" y="0"/>
          <wp:positionH relativeFrom="column">
            <wp:posOffset>4792980</wp:posOffset>
          </wp:positionH>
          <wp:positionV relativeFrom="paragraph">
            <wp:posOffset>-238125</wp:posOffset>
          </wp:positionV>
          <wp:extent cx="509905" cy="6858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905" cy="685800"/>
                  </a:xfrm>
                  <a:prstGeom prst="rect">
                    <a:avLst/>
                  </a:prstGeom>
                </pic:spPr>
              </pic:pic>
            </a:graphicData>
          </a:graphic>
          <wp14:sizeRelH relativeFrom="page">
            <wp14:pctWidth>0</wp14:pctWidth>
          </wp14:sizeRelH>
          <wp14:sizeRelV relativeFrom="page">
            <wp14:pctHeight>0</wp14:pctHeight>
          </wp14:sizeRelV>
        </wp:anchor>
      </w:drawing>
    </w:r>
    <w:r w:rsidR="0088501B">
      <w:rPr>
        <w:rFonts w:ascii="Italic" w:hAnsi="Italic"/>
        <w:iCs/>
        <w:color w:val="000000"/>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87966"/>
    <w:multiLevelType w:val="hybridMultilevel"/>
    <w:tmpl w:val="92D2EA68"/>
    <w:lvl w:ilvl="0" w:tplc="04070011">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E205D8"/>
    <w:multiLevelType w:val="hybridMultilevel"/>
    <w:tmpl w:val="EB8629B8"/>
    <w:lvl w:ilvl="0" w:tplc="D9AA099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9D91D56"/>
    <w:multiLevelType w:val="hybridMultilevel"/>
    <w:tmpl w:val="D892DD0E"/>
    <w:lvl w:ilvl="0" w:tplc="F29E5206">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40B2B70"/>
    <w:multiLevelType w:val="hybridMultilevel"/>
    <w:tmpl w:val="DE4451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080"/>
    <w:rsid w:val="000010AF"/>
    <w:rsid w:val="00001281"/>
    <w:rsid w:val="00001781"/>
    <w:rsid w:val="00001A98"/>
    <w:rsid w:val="00001D7E"/>
    <w:rsid w:val="0000281F"/>
    <w:rsid w:val="00003539"/>
    <w:rsid w:val="00004447"/>
    <w:rsid w:val="000048BA"/>
    <w:rsid w:val="000078E2"/>
    <w:rsid w:val="000138FF"/>
    <w:rsid w:val="00015E44"/>
    <w:rsid w:val="00016D89"/>
    <w:rsid w:val="00017C21"/>
    <w:rsid w:val="0002005D"/>
    <w:rsid w:val="000201EC"/>
    <w:rsid w:val="00021B80"/>
    <w:rsid w:val="00023660"/>
    <w:rsid w:val="00023DDC"/>
    <w:rsid w:val="00025185"/>
    <w:rsid w:val="000262C4"/>
    <w:rsid w:val="0002655D"/>
    <w:rsid w:val="000279BA"/>
    <w:rsid w:val="00031963"/>
    <w:rsid w:val="000325A6"/>
    <w:rsid w:val="00032998"/>
    <w:rsid w:val="00033343"/>
    <w:rsid w:val="0003459A"/>
    <w:rsid w:val="00035B57"/>
    <w:rsid w:val="000364E0"/>
    <w:rsid w:val="000410FD"/>
    <w:rsid w:val="000414AF"/>
    <w:rsid w:val="00041A7C"/>
    <w:rsid w:val="00044C8C"/>
    <w:rsid w:val="0005038C"/>
    <w:rsid w:val="000505FF"/>
    <w:rsid w:val="00050675"/>
    <w:rsid w:val="000539F7"/>
    <w:rsid w:val="0005697F"/>
    <w:rsid w:val="00057C08"/>
    <w:rsid w:val="0006057D"/>
    <w:rsid w:val="00060DCE"/>
    <w:rsid w:val="00062C97"/>
    <w:rsid w:val="00064247"/>
    <w:rsid w:val="00064EEE"/>
    <w:rsid w:val="00070F87"/>
    <w:rsid w:val="000714EC"/>
    <w:rsid w:val="00071AA7"/>
    <w:rsid w:val="00072533"/>
    <w:rsid w:val="0007378A"/>
    <w:rsid w:val="00074464"/>
    <w:rsid w:val="00074A1E"/>
    <w:rsid w:val="00075545"/>
    <w:rsid w:val="00075C74"/>
    <w:rsid w:val="00081E84"/>
    <w:rsid w:val="00082381"/>
    <w:rsid w:val="0008265F"/>
    <w:rsid w:val="00083A6F"/>
    <w:rsid w:val="000859C3"/>
    <w:rsid w:val="00085D8F"/>
    <w:rsid w:val="00086ADB"/>
    <w:rsid w:val="00086BCC"/>
    <w:rsid w:val="000941B0"/>
    <w:rsid w:val="00095145"/>
    <w:rsid w:val="000955AE"/>
    <w:rsid w:val="000960E1"/>
    <w:rsid w:val="000961C0"/>
    <w:rsid w:val="000A350D"/>
    <w:rsid w:val="000A4765"/>
    <w:rsid w:val="000A4D58"/>
    <w:rsid w:val="000A586E"/>
    <w:rsid w:val="000A61DA"/>
    <w:rsid w:val="000A62AE"/>
    <w:rsid w:val="000A6331"/>
    <w:rsid w:val="000A73E1"/>
    <w:rsid w:val="000A7BAD"/>
    <w:rsid w:val="000B06E1"/>
    <w:rsid w:val="000B0CE4"/>
    <w:rsid w:val="000B13E9"/>
    <w:rsid w:val="000B293A"/>
    <w:rsid w:val="000B61E0"/>
    <w:rsid w:val="000B6B4F"/>
    <w:rsid w:val="000B7138"/>
    <w:rsid w:val="000C0845"/>
    <w:rsid w:val="000C1127"/>
    <w:rsid w:val="000C6C01"/>
    <w:rsid w:val="000D0388"/>
    <w:rsid w:val="000D1A22"/>
    <w:rsid w:val="000D2801"/>
    <w:rsid w:val="000D3B42"/>
    <w:rsid w:val="000D48FD"/>
    <w:rsid w:val="000D52BA"/>
    <w:rsid w:val="000D5AFD"/>
    <w:rsid w:val="000D5F45"/>
    <w:rsid w:val="000E00F2"/>
    <w:rsid w:val="000E098F"/>
    <w:rsid w:val="000E0D02"/>
    <w:rsid w:val="000E1084"/>
    <w:rsid w:val="000E1A0A"/>
    <w:rsid w:val="000E7D16"/>
    <w:rsid w:val="000F1DAE"/>
    <w:rsid w:val="000F272D"/>
    <w:rsid w:val="000F2791"/>
    <w:rsid w:val="000F3199"/>
    <w:rsid w:val="000F4BEF"/>
    <w:rsid w:val="000F57C3"/>
    <w:rsid w:val="000F71A2"/>
    <w:rsid w:val="000F78E1"/>
    <w:rsid w:val="0010105F"/>
    <w:rsid w:val="00101111"/>
    <w:rsid w:val="00101506"/>
    <w:rsid w:val="00103563"/>
    <w:rsid w:val="001039B2"/>
    <w:rsid w:val="00105619"/>
    <w:rsid w:val="00106A9A"/>
    <w:rsid w:val="00106E05"/>
    <w:rsid w:val="001074AB"/>
    <w:rsid w:val="00110A59"/>
    <w:rsid w:val="0011111A"/>
    <w:rsid w:val="0011376F"/>
    <w:rsid w:val="00114184"/>
    <w:rsid w:val="00115CE0"/>
    <w:rsid w:val="00116D3D"/>
    <w:rsid w:val="00120956"/>
    <w:rsid w:val="00121718"/>
    <w:rsid w:val="00121B6B"/>
    <w:rsid w:val="00121B72"/>
    <w:rsid w:val="00121DC9"/>
    <w:rsid w:val="00121E82"/>
    <w:rsid w:val="00124502"/>
    <w:rsid w:val="0012610F"/>
    <w:rsid w:val="001264B2"/>
    <w:rsid w:val="001268DD"/>
    <w:rsid w:val="00126E22"/>
    <w:rsid w:val="001304D6"/>
    <w:rsid w:val="001305D9"/>
    <w:rsid w:val="00133EA4"/>
    <w:rsid w:val="00134D19"/>
    <w:rsid w:val="00134D1B"/>
    <w:rsid w:val="0013513A"/>
    <w:rsid w:val="0013678F"/>
    <w:rsid w:val="00136A44"/>
    <w:rsid w:val="001411CC"/>
    <w:rsid w:val="001420A9"/>
    <w:rsid w:val="00142483"/>
    <w:rsid w:val="00143FD1"/>
    <w:rsid w:val="0014515B"/>
    <w:rsid w:val="001451BC"/>
    <w:rsid w:val="00145F3A"/>
    <w:rsid w:val="00145F6E"/>
    <w:rsid w:val="001518C0"/>
    <w:rsid w:val="00152563"/>
    <w:rsid w:val="001537F5"/>
    <w:rsid w:val="0015458F"/>
    <w:rsid w:val="00156011"/>
    <w:rsid w:val="0015721D"/>
    <w:rsid w:val="00157361"/>
    <w:rsid w:val="00163DD1"/>
    <w:rsid w:val="001652A6"/>
    <w:rsid w:val="0016587F"/>
    <w:rsid w:val="0017190B"/>
    <w:rsid w:val="00171B46"/>
    <w:rsid w:val="00171F2F"/>
    <w:rsid w:val="0017383A"/>
    <w:rsid w:val="0017662A"/>
    <w:rsid w:val="00176AB6"/>
    <w:rsid w:val="00176B47"/>
    <w:rsid w:val="00177862"/>
    <w:rsid w:val="001778A0"/>
    <w:rsid w:val="0018093E"/>
    <w:rsid w:val="00180DE2"/>
    <w:rsid w:val="00181E46"/>
    <w:rsid w:val="00182476"/>
    <w:rsid w:val="00182C9F"/>
    <w:rsid w:val="001831CD"/>
    <w:rsid w:val="0018420C"/>
    <w:rsid w:val="001861FB"/>
    <w:rsid w:val="0018687D"/>
    <w:rsid w:val="00186FCB"/>
    <w:rsid w:val="00187B50"/>
    <w:rsid w:val="00190275"/>
    <w:rsid w:val="00190757"/>
    <w:rsid w:val="00190EA2"/>
    <w:rsid w:val="00191440"/>
    <w:rsid w:val="00194557"/>
    <w:rsid w:val="00195201"/>
    <w:rsid w:val="0019617F"/>
    <w:rsid w:val="001A1818"/>
    <w:rsid w:val="001A1A38"/>
    <w:rsid w:val="001A21CD"/>
    <w:rsid w:val="001A26CF"/>
    <w:rsid w:val="001A32A0"/>
    <w:rsid w:val="001A3816"/>
    <w:rsid w:val="001A3AD9"/>
    <w:rsid w:val="001A3B7A"/>
    <w:rsid w:val="001A4628"/>
    <w:rsid w:val="001A50DF"/>
    <w:rsid w:val="001B0E07"/>
    <w:rsid w:val="001B2D8F"/>
    <w:rsid w:val="001B3A09"/>
    <w:rsid w:val="001B3B4B"/>
    <w:rsid w:val="001B58A9"/>
    <w:rsid w:val="001B6720"/>
    <w:rsid w:val="001C1079"/>
    <w:rsid w:val="001C10AB"/>
    <w:rsid w:val="001C2022"/>
    <w:rsid w:val="001C2604"/>
    <w:rsid w:val="001C3159"/>
    <w:rsid w:val="001C69D2"/>
    <w:rsid w:val="001C6E83"/>
    <w:rsid w:val="001C7091"/>
    <w:rsid w:val="001D0144"/>
    <w:rsid w:val="001D0C64"/>
    <w:rsid w:val="001D0E44"/>
    <w:rsid w:val="001D0F0A"/>
    <w:rsid w:val="001D1DBF"/>
    <w:rsid w:val="001D268D"/>
    <w:rsid w:val="001D45E0"/>
    <w:rsid w:val="001D515B"/>
    <w:rsid w:val="001D5652"/>
    <w:rsid w:val="001D6E77"/>
    <w:rsid w:val="001E090C"/>
    <w:rsid w:val="001E0FD6"/>
    <w:rsid w:val="001E2EB0"/>
    <w:rsid w:val="001E313E"/>
    <w:rsid w:val="001E4D7F"/>
    <w:rsid w:val="001E4EA9"/>
    <w:rsid w:val="001E66AA"/>
    <w:rsid w:val="001E6FCF"/>
    <w:rsid w:val="001F2817"/>
    <w:rsid w:val="001F2CD4"/>
    <w:rsid w:val="001F2F7A"/>
    <w:rsid w:val="001F3146"/>
    <w:rsid w:val="001F427D"/>
    <w:rsid w:val="001F45CC"/>
    <w:rsid w:val="001F7D7E"/>
    <w:rsid w:val="00200208"/>
    <w:rsid w:val="002026A2"/>
    <w:rsid w:val="00202BF3"/>
    <w:rsid w:val="00204352"/>
    <w:rsid w:val="0020493C"/>
    <w:rsid w:val="00205EA1"/>
    <w:rsid w:val="00206A7F"/>
    <w:rsid w:val="00207608"/>
    <w:rsid w:val="00207E6A"/>
    <w:rsid w:val="002107E7"/>
    <w:rsid w:val="00210CFF"/>
    <w:rsid w:val="002128F7"/>
    <w:rsid w:val="0021384A"/>
    <w:rsid w:val="00213CE5"/>
    <w:rsid w:val="00216968"/>
    <w:rsid w:val="002178F4"/>
    <w:rsid w:val="00217D11"/>
    <w:rsid w:val="00220776"/>
    <w:rsid w:val="00220968"/>
    <w:rsid w:val="00222C99"/>
    <w:rsid w:val="00223880"/>
    <w:rsid w:val="00224F25"/>
    <w:rsid w:val="0022545D"/>
    <w:rsid w:val="002271FC"/>
    <w:rsid w:val="00227589"/>
    <w:rsid w:val="002329DD"/>
    <w:rsid w:val="00234784"/>
    <w:rsid w:val="002365A7"/>
    <w:rsid w:val="002372E4"/>
    <w:rsid w:val="0024111C"/>
    <w:rsid w:val="002420C0"/>
    <w:rsid w:val="00245A49"/>
    <w:rsid w:val="00246637"/>
    <w:rsid w:val="00246645"/>
    <w:rsid w:val="00246E28"/>
    <w:rsid w:val="00251279"/>
    <w:rsid w:val="00251853"/>
    <w:rsid w:val="00252C16"/>
    <w:rsid w:val="00253814"/>
    <w:rsid w:val="002539D9"/>
    <w:rsid w:val="00253A49"/>
    <w:rsid w:val="00253B9B"/>
    <w:rsid w:val="00253F73"/>
    <w:rsid w:val="002547F4"/>
    <w:rsid w:val="002557E1"/>
    <w:rsid w:val="002562AB"/>
    <w:rsid w:val="002563C6"/>
    <w:rsid w:val="00256B6A"/>
    <w:rsid w:val="00256E7D"/>
    <w:rsid w:val="00257D5D"/>
    <w:rsid w:val="00260955"/>
    <w:rsid w:val="00262209"/>
    <w:rsid w:val="002628A4"/>
    <w:rsid w:val="00262AB4"/>
    <w:rsid w:val="00262FEF"/>
    <w:rsid w:val="00263AF8"/>
    <w:rsid w:val="00263E9E"/>
    <w:rsid w:val="00263F9A"/>
    <w:rsid w:val="00264A0E"/>
    <w:rsid w:val="002650E1"/>
    <w:rsid w:val="002655B8"/>
    <w:rsid w:val="00271381"/>
    <w:rsid w:val="0027214D"/>
    <w:rsid w:val="002721AD"/>
    <w:rsid w:val="00272E33"/>
    <w:rsid w:val="00272ED4"/>
    <w:rsid w:val="0027347C"/>
    <w:rsid w:val="0027364B"/>
    <w:rsid w:val="00275F2E"/>
    <w:rsid w:val="00277080"/>
    <w:rsid w:val="00277456"/>
    <w:rsid w:val="0027789B"/>
    <w:rsid w:val="0028096A"/>
    <w:rsid w:val="00280EEC"/>
    <w:rsid w:val="002826E8"/>
    <w:rsid w:val="002849CF"/>
    <w:rsid w:val="0028521D"/>
    <w:rsid w:val="0028542F"/>
    <w:rsid w:val="00285DA7"/>
    <w:rsid w:val="00286B65"/>
    <w:rsid w:val="00292258"/>
    <w:rsid w:val="0029362D"/>
    <w:rsid w:val="00293752"/>
    <w:rsid w:val="00293E64"/>
    <w:rsid w:val="002959E8"/>
    <w:rsid w:val="002A0F66"/>
    <w:rsid w:val="002A1331"/>
    <w:rsid w:val="002A1D56"/>
    <w:rsid w:val="002A20F0"/>
    <w:rsid w:val="002A4E68"/>
    <w:rsid w:val="002A4F25"/>
    <w:rsid w:val="002A562C"/>
    <w:rsid w:val="002A6569"/>
    <w:rsid w:val="002A7076"/>
    <w:rsid w:val="002A7ADD"/>
    <w:rsid w:val="002A7D16"/>
    <w:rsid w:val="002A7E63"/>
    <w:rsid w:val="002B1D5D"/>
    <w:rsid w:val="002B26B3"/>
    <w:rsid w:val="002B37B2"/>
    <w:rsid w:val="002B39CB"/>
    <w:rsid w:val="002B3ACE"/>
    <w:rsid w:val="002B3CC9"/>
    <w:rsid w:val="002B3F99"/>
    <w:rsid w:val="002B6B67"/>
    <w:rsid w:val="002B75A9"/>
    <w:rsid w:val="002B7BA0"/>
    <w:rsid w:val="002C0093"/>
    <w:rsid w:val="002C067F"/>
    <w:rsid w:val="002C1D56"/>
    <w:rsid w:val="002C20DC"/>
    <w:rsid w:val="002C21C9"/>
    <w:rsid w:val="002C3FFE"/>
    <w:rsid w:val="002C46EB"/>
    <w:rsid w:val="002C471B"/>
    <w:rsid w:val="002C666C"/>
    <w:rsid w:val="002C76BB"/>
    <w:rsid w:val="002C7EFD"/>
    <w:rsid w:val="002D27B4"/>
    <w:rsid w:val="002D4349"/>
    <w:rsid w:val="002D5D0C"/>
    <w:rsid w:val="002D7995"/>
    <w:rsid w:val="002D7C81"/>
    <w:rsid w:val="002E339B"/>
    <w:rsid w:val="002E3DCA"/>
    <w:rsid w:val="002E4766"/>
    <w:rsid w:val="002E501D"/>
    <w:rsid w:val="002E556C"/>
    <w:rsid w:val="002E5B5F"/>
    <w:rsid w:val="002F0365"/>
    <w:rsid w:val="002F08EE"/>
    <w:rsid w:val="002F19F7"/>
    <w:rsid w:val="002F2227"/>
    <w:rsid w:val="002F31AA"/>
    <w:rsid w:val="002F36F8"/>
    <w:rsid w:val="002F4817"/>
    <w:rsid w:val="002F4D68"/>
    <w:rsid w:val="002F5573"/>
    <w:rsid w:val="002F619D"/>
    <w:rsid w:val="002F770A"/>
    <w:rsid w:val="0030172A"/>
    <w:rsid w:val="00303BCD"/>
    <w:rsid w:val="00303C24"/>
    <w:rsid w:val="003042DD"/>
    <w:rsid w:val="00307656"/>
    <w:rsid w:val="0031173D"/>
    <w:rsid w:val="00313868"/>
    <w:rsid w:val="00313A14"/>
    <w:rsid w:val="00313F34"/>
    <w:rsid w:val="003166AA"/>
    <w:rsid w:val="00316AD0"/>
    <w:rsid w:val="00316D3D"/>
    <w:rsid w:val="003176BE"/>
    <w:rsid w:val="00320506"/>
    <w:rsid w:val="003208DF"/>
    <w:rsid w:val="00320DC8"/>
    <w:rsid w:val="003211A9"/>
    <w:rsid w:val="003211B4"/>
    <w:rsid w:val="00321212"/>
    <w:rsid w:val="0032164A"/>
    <w:rsid w:val="00321A7F"/>
    <w:rsid w:val="00321B9A"/>
    <w:rsid w:val="003229E4"/>
    <w:rsid w:val="00325C54"/>
    <w:rsid w:val="00325CF5"/>
    <w:rsid w:val="00326715"/>
    <w:rsid w:val="0032672C"/>
    <w:rsid w:val="0032709A"/>
    <w:rsid w:val="00332865"/>
    <w:rsid w:val="003328FE"/>
    <w:rsid w:val="00332DFE"/>
    <w:rsid w:val="00333219"/>
    <w:rsid w:val="003332A4"/>
    <w:rsid w:val="0033575F"/>
    <w:rsid w:val="00337CD9"/>
    <w:rsid w:val="00342751"/>
    <w:rsid w:val="00343BDF"/>
    <w:rsid w:val="00344DC2"/>
    <w:rsid w:val="00344E4B"/>
    <w:rsid w:val="003464CA"/>
    <w:rsid w:val="00346896"/>
    <w:rsid w:val="00347B28"/>
    <w:rsid w:val="003540C4"/>
    <w:rsid w:val="003609B8"/>
    <w:rsid w:val="00361D29"/>
    <w:rsid w:val="0036315E"/>
    <w:rsid w:val="00363E2B"/>
    <w:rsid w:val="00363EEB"/>
    <w:rsid w:val="00363F44"/>
    <w:rsid w:val="003644D4"/>
    <w:rsid w:val="00364FEF"/>
    <w:rsid w:val="00365D24"/>
    <w:rsid w:val="0036650F"/>
    <w:rsid w:val="00366B07"/>
    <w:rsid w:val="00366F97"/>
    <w:rsid w:val="00367767"/>
    <w:rsid w:val="00371497"/>
    <w:rsid w:val="003738E9"/>
    <w:rsid w:val="0037505C"/>
    <w:rsid w:val="003755A8"/>
    <w:rsid w:val="0037689F"/>
    <w:rsid w:val="00376C3D"/>
    <w:rsid w:val="0037712E"/>
    <w:rsid w:val="0037756C"/>
    <w:rsid w:val="0038039C"/>
    <w:rsid w:val="00381081"/>
    <w:rsid w:val="00386C8A"/>
    <w:rsid w:val="00387533"/>
    <w:rsid w:val="00390E94"/>
    <w:rsid w:val="00393105"/>
    <w:rsid w:val="00394085"/>
    <w:rsid w:val="00394227"/>
    <w:rsid w:val="00394464"/>
    <w:rsid w:val="003958B7"/>
    <w:rsid w:val="003963BD"/>
    <w:rsid w:val="00396729"/>
    <w:rsid w:val="00397F39"/>
    <w:rsid w:val="003A0880"/>
    <w:rsid w:val="003A092B"/>
    <w:rsid w:val="003A11B6"/>
    <w:rsid w:val="003A316C"/>
    <w:rsid w:val="003A49ED"/>
    <w:rsid w:val="003A54A0"/>
    <w:rsid w:val="003A5FDC"/>
    <w:rsid w:val="003A61BD"/>
    <w:rsid w:val="003A7431"/>
    <w:rsid w:val="003A77EF"/>
    <w:rsid w:val="003B0E01"/>
    <w:rsid w:val="003B170E"/>
    <w:rsid w:val="003B1F4C"/>
    <w:rsid w:val="003B4937"/>
    <w:rsid w:val="003B4C2A"/>
    <w:rsid w:val="003B5C27"/>
    <w:rsid w:val="003B6448"/>
    <w:rsid w:val="003B7379"/>
    <w:rsid w:val="003C1D59"/>
    <w:rsid w:val="003C528E"/>
    <w:rsid w:val="003C6F5E"/>
    <w:rsid w:val="003C7FF7"/>
    <w:rsid w:val="003D0AD0"/>
    <w:rsid w:val="003D11A6"/>
    <w:rsid w:val="003D16C2"/>
    <w:rsid w:val="003D2B39"/>
    <w:rsid w:val="003D3F23"/>
    <w:rsid w:val="003D3FC8"/>
    <w:rsid w:val="003D4606"/>
    <w:rsid w:val="003D58D5"/>
    <w:rsid w:val="003D6F3F"/>
    <w:rsid w:val="003D7BF9"/>
    <w:rsid w:val="003D7CA6"/>
    <w:rsid w:val="003D7EC4"/>
    <w:rsid w:val="003E0176"/>
    <w:rsid w:val="003E0BAF"/>
    <w:rsid w:val="003E130F"/>
    <w:rsid w:val="003E1322"/>
    <w:rsid w:val="003E181A"/>
    <w:rsid w:val="003E1B5B"/>
    <w:rsid w:val="003E2422"/>
    <w:rsid w:val="003E5722"/>
    <w:rsid w:val="003E65C9"/>
    <w:rsid w:val="003E6E2D"/>
    <w:rsid w:val="003E70F0"/>
    <w:rsid w:val="003F06F4"/>
    <w:rsid w:val="003F0E70"/>
    <w:rsid w:val="003F2AC1"/>
    <w:rsid w:val="003F2CAD"/>
    <w:rsid w:val="003F329A"/>
    <w:rsid w:val="003F3424"/>
    <w:rsid w:val="003F3BF8"/>
    <w:rsid w:val="003F4478"/>
    <w:rsid w:val="00401143"/>
    <w:rsid w:val="00402114"/>
    <w:rsid w:val="0040576C"/>
    <w:rsid w:val="00405BA0"/>
    <w:rsid w:val="00405BB0"/>
    <w:rsid w:val="00406030"/>
    <w:rsid w:val="00407D16"/>
    <w:rsid w:val="00410D1F"/>
    <w:rsid w:val="00412B0B"/>
    <w:rsid w:val="00412BA7"/>
    <w:rsid w:val="00412DC5"/>
    <w:rsid w:val="00412FA6"/>
    <w:rsid w:val="004132CE"/>
    <w:rsid w:val="004135BB"/>
    <w:rsid w:val="00414560"/>
    <w:rsid w:val="004146E0"/>
    <w:rsid w:val="00416451"/>
    <w:rsid w:val="004168D5"/>
    <w:rsid w:val="004203E8"/>
    <w:rsid w:val="00420FC5"/>
    <w:rsid w:val="00425084"/>
    <w:rsid w:val="00426E60"/>
    <w:rsid w:val="004317D7"/>
    <w:rsid w:val="00431DFF"/>
    <w:rsid w:val="0043362C"/>
    <w:rsid w:val="004350B7"/>
    <w:rsid w:val="0043551D"/>
    <w:rsid w:val="004358C6"/>
    <w:rsid w:val="00435982"/>
    <w:rsid w:val="00436015"/>
    <w:rsid w:val="004419E2"/>
    <w:rsid w:val="00442235"/>
    <w:rsid w:val="00442892"/>
    <w:rsid w:val="00443304"/>
    <w:rsid w:val="00445AA6"/>
    <w:rsid w:val="00446027"/>
    <w:rsid w:val="00447BB5"/>
    <w:rsid w:val="00451065"/>
    <w:rsid w:val="00451E14"/>
    <w:rsid w:val="00451F7D"/>
    <w:rsid w:val="004539FD"/>
    <w:rsid w:val="004548D9"/>
    <w:rsid w:val="00456451"/>
    <w:rsid w:val="00456503"/>
    <w:rsid w:val="004604CD"/>
    <w:rsid w:val="0046184E"/>
    <w:rsid w:val="00461C43"/>
    <w:rsid w:val="00462378"/>
    <w:rsid w:val="004625BE"/>
    <w:rsid w:val="004655A9"/>
    <w:rsid w:val="00470B2B"/>
    <w:rsid w:val="00470B34"/>
    <w:rsid w:val="00470D04"/>
    <w:rsid w:val="00471294"/>
    <w:rsid w:val="00471CA3"/>
    <w:rsid w:val="00471EA0"/>
    <w:rsid w:val="00471FC1"/>
    <w:rsid w:val="0047219B"/>
    <w:rsid w:val="004727BC"/>
    <w:rsid w:val="00472919"/>
    <w:rsid w:val="00473ACA"/>
    <w:rsid w:val="00473B6F"/>
    <w:rsid w:val="00473E74"/>
    <w:rsid w:val="004740C4"/>
    <w:rsid w:val="00475888"/>
    <w:rsid w:val="004758CB"/>
    <w:rsid w:val="004761D7"/>
    <w:rsid w:val="004773A2"/>
    <w:rsid w:val="00480CAD"/>
    <w:rsid w:val="004821FA"/>
    <w:rsid w:val="004833A8"/>
    <w:rsid w:val="00485266"/>
    <w:rsid w:val="00485C47"/>
    <w:rsid w:val="00485F29"/>
    <w:rsid w:val="004863E5"/>
    <w:rsid w:val="004866FD"/>
    <w:rsid w:val="00490FBD"/>
    <w:rsid w:val="00493928"/>
    <w:rsid w:val="00495C2D"/>
    <w:rsid w:val="00496A05"/>
    <w:rsid w:val="00496D50"/>
    <w:rsid w:val="0049736C"/>
    <w:rsid w:val="004A1AA4"/>
    <w:rsid w:val="004A3040"/>
    <w:rsid w:val="004A3128"/>
    <w:rsid w:val="004A31DE"/>
    <w:rsid w:val="004A38AB"/>
    <w:rsid w:val="004A42DB"/>
    <w:rsid w:val="004A533A"/>
    <w:rsid w:val="004A5754"/>
    <w:rsid w:val="004A5ED9"/>
    <w:rsid w:val="004B03EA"/>
    <w:rsid w:val="004B0DC1"/>
    <w:rsid w:val="004B10F5"/>
    <w:rsid w:val="004B328A"/>
    <w:rsid w:val="004B3698"/>
    <w:rsid w:val="004B3B84"/>
    <w:rsid w:val="004B4CC8"/>
    <w:rsid w:val="004B68BD"/>
    <w:rsid w:val="004C0172"/>
    <w:rsid w:val="004C222A"/>
    <w:rsid w:val="004C223B"/>
    <w:rsid w:val="004C2B94"/>
    <w:rsid w:val="004C4C06"/>
    <w:rsid w:val="004C72CA"/>
    <w:rsid w:val="004C75B2"/>
    <w:rsid w:val="004D15A2"/>
    <w:rsid w:val="004D2966"/>
    <w:rsid w:val="004D3A90"/>
    <w:rsid w:val="004D3FC1"/>
    <w:rsid w:val="004D7370"/>
    <w:rsid w:val="004D77A8"/>
    <w:rsid w:val="004D78C2"/>
    <w:rsid w:val="004E0123"/>
    <w:rsid w:val="004E04BD"/>
    <w:rsid w:val="004E2E50"/>
    <w:rsid w:val="004E2EB4"/>
    <w:rsid w:val="004E3714"/>
    <w:rsid w:val="004E398A"/>
    <w:rsid w:val="004E3D2F"/>
    <w:rsid w:val="004E4454"/>
    <w:rsid w:val="004E48D1"/>
    <w:rsid w:val="004E648C"/>
    <w:rsid w:val="004E705A"/>
    <w:rsid w:val="004E72D8"/>
    <w:rsid w:val="004F0101"/>
    <w:rsid w:val="004F06D5"/>
    <w:rsid w:val="004F0E53"/>
    <w:rsid w:val="004F0F6C"/>
    <w:rsid w:val="004F1A56"/>
    <w:rsid w:val="004F2245"/>
    <w:rsid w:val="004F5EC4"/>
    <w:rsid w:val="004F6B21"/>
    <w:rsid w:val="004F716E"/>
    <w:rsid w:val="00500017"/>
    <w:rsid w:val="0050053C"/>
    <w:rsid w:val="0050144C"/>
    <w:rsid w:val="005022D5"/>
    <w:rsid w:val="0050568D"/>
    <w:rsid w:val="00505963"/>
    <w:rsid w:val="00506518"/>
    <w:rsid w:val="00506911"/>
    <w:rsid w:val="0050694D"/>
    <w:rsid w:val="00506DD9"/>
    <w:rsid w:val="005103AF"/>
    <w:rsid w:val="0051049D"/>
    <w:rsid w:val="0051096D"/>
    <w:rsid w:val="00511F97"/>
    <w:rsid w:val="00514F09"/>
    <w:rsid w:val="00517C46"/>
    <w:rsid w:val="00517CE5"/>
    <w:rsid w:val="00517DFB"/>
    <w:rsid w:val="005202B1"/>
    <w:rsid w:val="0052046F"/>
    <w:rsid w:val="00522503"/>
    <w:rsid w:val="005235B4"/>
    <w:rsid w:val="00523904"/>
    <w:rsid w:val="005241F8"/>
    <w:rsid w:val="0052483E"/>
    <w:rsid w:val="00524C3E"/>
    <w:rsid w:val="00524E9F"/>
    <w:rsid w:val="0052543F"/>
    <w:rsid w:val="00525A9B"/>
    <w:rsid w:val="00531932"/>
    <w:rsid w:val="00531B93"/>
    <w:rsid w:val="0053221A"/>
    <w:rsid w:val="00534DFE"/>
    <w:rsid w:val="00535FB9"/>
    <w:rsid w:val="0053766E"/>
    <w:rsid w:val="005406AC"/>
    <w:rsid w:val="0054115C"/>
    <w:rsid w:val="0054269D"/>
    <w:rsid w:val="005426F7"/>
    <w:rsid w:val="00542F02"/>
    <w:rsid w:val="005435CB"/>
    <w:rsid w:val="0054487B"/>
    <w:rsid w:val="00545249"/>
    <w:rsid w:val="00546A5A"/>
    <w:rsid w:val="0054797C"/>
    <w:rsid w:val="00550977"/>
    <w:rsid w:val="0055185E"/>
    <w:rsid w:val="00552F7C"/>
    <w:rsid w:val="00553B1F"/>
    <w:rsid w:val="00553BA4"/>
    <w:rsid w:val="00554ABF"/>
    <w:rsid w:val="00554E56"/>
    <w:rsid w:val="005557F5"/>
    <w:rsid w:val="00556B8F"/>
    <w:rsid w:val="00557055"/>
    <w:rsid w:val="005573E5"/>
    <w:rsid w:val="00560BE2"/>
    <w:rsid w:val="00562B08"/>
    <w:rsid w:val="00563DDA"/>
    <w:rsid w:val="00564057"/>
    <w:rsid w:val="00564311"/>
    <w:rsid w:val="00564337"/>
    <w:rsid w:val="0056481D"/>
    <w:rsid w:val="0056529A"/>
    <w:rsid w:val="00566AB1"/>
    <w:rsid w:val="00567E22"/>
    <w:rsid w:val="00570E89"/>
    <w:rsid w:val="00571E01"/>
    <w:rsid w:val="00571F4E"/>
    <w:rsid w:val="00571F63"/>
    <w:rsid w:val="005732D9"/>
    <w:rsid w:val="00573967"/>
    <w:rsid w:val="00575095"/>
    <w:rsid w:val="00575870"/>
    <w:rsid w:val="00576F24"/>
    <w:rsid w:val="005778A1"/>
    <w:rsid w:val="005807CF"/>
    <w:rsid w:val="005811C4"/>
    <w:rsid w:val="005815DD"/>
    <w:rsid w:val="00582FCD"/>
    <w:rsid w:val="00586A5B"/>
    <w:rsid w:val="005931B9"/>
    <w:rsid w:val="00593F87"/>
    <w:rsid w:val="005948F2"/>
    <w:rsid w:val="005971B4"/>
    <w:rsid w:val="005A0125"/>
    <w:rsid w:val="005A106E"/>
    <w:rsid w:val="005A12C1"/>
    <w:rsid w:val="005A1329"/>
    <w:rsid w:val="005A1432"/>
    <w:rsid w:val="005A2E1F"/>
    <w:rsid w:val="005A3C48"/>
    <w:rsid w:val="005A46AA"/>
    <w:rsid w:val="005A62F6"/>
    <w:rsid w:val="005A643C"/>
    <w:rsid w:val="005A692A"/>
    <w:rsid w:val="005A7C24"/>
    <w:rsid w:val="005B15F6"/>
    <w:rsid w:val="005B31D4"/>
    <w:rsid w:val="005B6E37"/>
    <w:rsid w:val="005B7593"/>
    <w:rsid w:val="005C0420"/>
    <w:rsid w:val="005C34D8"/>
    <w:rsid w:val="005C369C"/>
    <w:rsid w:val="005C4594"/>
    <w:rsid w:val="005C521A"/>
    <w:rsid w:val="005C7BA1"/>
    <w:rsid w:val="005D035F"/>
    <w:rsid w:val="005D13DA"/>
    <w:rsid w:val="005D365A"/>
    <w:rsid w:val="005D4268"/>
    <w:rsid w:val="005D468D"/>
    <w:rsid w:val="005D5065"/>
    <w:rsid w:val="005D6BA6"/>
    <w:rsid w:val="005D7693"/>
    <w:rsid w:val="005D7768"/>
    <w:rsid w:val="005D796F"/>
    <w:rsid w:val="005D7D34"/>
    <w:rsid w:val="005E084D"/>
    <w:rsid w:val="005E0CAF"/>
    <w:rsid w:val="005E0D74"/>
    <w:rsid w:val="005E11B4"/>
    <w:rsid w:val="005E124C"/>
    <w:rsid w:val="005E1EA5"/>
    <w:rsid w:val="005E2AF1"/>
    <w:rsid w:val="005E3DE5"/>
    <w:rsid w:val="005E4313"/>
    <w:rsid w:val="005E4A43"/>
    <w:rsid w:val="005E5EFF"/>
    <w:rsid w:val="005E6FA1"/>
    <w:rsid w:val="005E7C08"/>
    <w:rsid w:val="005E7C5A"/>
    <w:rsid w:val="005F032E"/>
    <w:rsid w:val="005F0879"/>
    <w:rsid w:val="005F0E09"/>
    <w:rsid w:val="005F2A85"/>
    <w:rsid w:val="005F3A3D"/>
    <w:rsid w:val="005F5F6C"/>
    <w:rsid w:val="005F60E7"/>
    <w:rsid w:val="0060044E"/>
    <w:rsid w:val="00601546"/>
    <w:rsid w:val="00601A4C"/>
    <w:rsid w:val="00601B7B"/>
    <w:rsid w:val="006032A1"/>
    <w:rsid w:val="00603338"/>
    <w:rsid w:val="00605011"/>
    <w:rsid w:val="006059F0"/>
    <w:rsid w:val="00605FC3"/>
    <w:rsid w:val="0060620B"/>
    <w:rsid w:val="006062EC"/>
    <w:rsid w:val="00606430"/>
    <w:rsid w:val="006113F1"/>
    <w:rsid w:val="00611CFD"/>
    <w:rsid w:val="006125D8"/>
    <w:rsid w:val="006129ED"/>
    <w:rsid w:val="00613AA8"/>
    <w:rsid w:val="0061503B"/>
    <w:rsid w:val="00615337"/>
    <w:rsid w:val="006165CD"/>
    <w:rsid w:val="006166ED"/>
    <w:rsid w:val="0061743D"/>
    <w:rsid w:val="0061763D"/>
    <w:rsid w:val="00620E93"/>
    <w:rsid w:val="00622360"/>
    <w:rsid w:val="00624569"/>
    <w:rsid w:val="00626678"/>
    <w:rsid w:val="00627157"/>
    <w:rsid w:val="006271B3"/>
    <w:rsid w:val="00627873"/>
    <w:rsid w:val="00627916"/>
    <w:rsid w:val="00630064"/>
    <w:rsid w:val="006300D5"/>
    <w:rsid w:val="00630609"/>
    <w:rsid w:val="00631241"/>
    <w:rsid w:val="00633601"/>
    <w:rsid w:val="00637569"/>
    <w:rsid w:val="00640D9A"/>
    <w:rsid w:val="00640FEC"/>
    <w:rsid w:val="00641CE1"/>
    <w:rsid w:val="00642128"/>
    <w:rsid w:val="0064223F"/>
    <w:rsid w:val="00642263"/>
    <w:rsid w:val="006428BD"/>
    <w:rsid w:val="00642920"/>
    <w:rsid w:val="00642DEA"/>
    <w:rsid w:val="00643073"/>
    <w:rsid w:val="00643DE8"/>
    <w:rsid w:val="00644883"/>
    <w:rsid w:val="006448F4"/>
    <w:rsid w:val="00645281"/>
    <w:rsid w:val="00645AA8"/>
    <w:rsid w:val="006469CC"/>
    <w:rsid w:val="0064769B"/>
    <w:rsid w:val="00647AEB"/>
    <w:rsid w:val="00651DE8"/>
    <w:rsid w:val="0065286B"/>
    <w:rsid w:val="00653DEE"/>
    <w:rsid w:val="006548F9"/>
    <w:rsid w:val="00655344"/>
    <w:rsid w:val="00655536"/>
    <w:rsid w:val="00656C0C"/>
    <w:rsid w:val="00661D97"/>
    <w:rsid w:val="00662C45"/>
    <w:rsid w:val="006639D5"/>
    <w:rsid w:val="00664496"/>
    <w:rsid w:val="006651CE"/>
    <w:rsid w:val="006656F2"/>
    <w:rsid w:val="006672A5"/>
    <w:rsid w:val="00667B32"/>
    <w:rsid w:val="00670916"/>
    <w:rsid w:val="00673681"/>
    <w:rsid w:val="00677CB6"/>
    <w:rsid w:val="0068062E"/>
    <w:rsid w:val="00682A76"/>
    <w:rsid w:val="006862E5"/>
    <w:rsid w:val="00686F58"/>
    <w:rsid w:val="006874D7"/>
    <w:rsid w:val="00690E22"/>
    <w:rsid w:val="00690FBF"/>
    <w:rsid w:val="0069194A"/>
    <w:rsid w:val="00693847"/>
    <w:rsid w:val="00694DD9"/>
    <w:rsid w:val="00695382"/>
    <w:rsid w:val="00695753"/>
    <w:rsid w:val="006A2F95"/>
    <w:rsid w:val="006A3021"/>
    <w:rsid w:val="006A35FC"/>
    <w:rsid w:val="006A3677"/>
    <w:rsid w:val="006A4592"/>
    <w:rsid w:val="006A47AE"/>
    <w:rsid w:val="006A4B49"/>
    <w:rsid w:val="006A5C3D"/>
    <w:rsid w:val="006A684E"/>
    <w:rsid w:val="006A6B14"/>
    <w:rsid w:val="006A7FA7"/>
    <w:rsid w:val="006B1852"/>
    <w:rsid w:val="006B2510"/>
    <w:rsid w:val="006B2DAC"/>
    <w:rsid w:val="006B4882"/>
    <w:rsid w:val="006B7577"/>
    <w:rsid w:val="006B7659"/>
    <w:rsid w:val="006C00B2"/>
    <w:rsid w:val="006C17B1"/>
    <w:rsid w:val="006C1BC8"/>
    <w:rsid w:val="006C39AE"/>
    <w:rsid w:val="006C4210"/>
    <w:rsid w:val="006C5812"/>
    <w:rsid w:val="006C612B"/>
    <w:rsid w:val="006C67E9"/>
    <w:rsid w:val="006C73BF"/>
    <w:rsid w:val="006D037E"/>
    <w:rsid w:val="006D2B2E"/>
    <w:rsid w:val="006D3E9E"/>
    <w:rsid w:val="006D596D"/>
    <w:rsid w:val="006D6038"/>
    <w:rsid w:val="006D663A"/>
    <w:rsid w:val="006D69DD"/>
    <w:rsid w:val="006D7A49"/>
    <w:rsid w:val="006E113B"/>
    <w:rsid w:val="006E23C7"/>
    <w:rsid w:val="006E2638"/>
    <w:rsid w:val="006E33D7"/>
    <w:rsid w:val="006E4BFE"/>
    <w:rsid w:val="006E5430"/>
    <w:rsid w:val="006E5FD4"/>
    <w:rsid w:val="006E6E34"/>
    <w:rsid w:val="006E6E51"/>
    <w:rsid w:val="006E7017"/>
    <w:rsid w:val="006E7AB1"/>
    <w:rsid w:val="006E7FE7"/>
    <w:rsid w:val="006F01D9"/>
    <w:rsid w:val="006F097D"/>
    <w:rsid w:val="006F0D8F"/>
    <w:rsid w:val="006F27D3"/>
    <w:rsid w:val="006F2810"/>
    <w:rsid w:val="006F2DC9"/>
    <w:rsid w:val="006F2E71"/>
    <w:rsid w:val="006F31EC"/>
    <w:rsid w:val="006F3DB0"/>
    <w:rsid w:val="006F4A0C"/>
    <w:rsid w:val="006F66E2"/>
    <w:rsid w:val="006F789D"/>
    <w:rsid w:val="006F7AD4"/>
    <w:rsid w:val="006F7D0F"/>
    <w:rsid w:val="006F7E99"/>
    <w:rsid w:val="0070100E"/>
    <w:rsid w:val="007016C3"/>
    <w:rsid w:val="00702678"/>
    <w:rsid w:val="00702997"/>
    <w:rsid w:val="00702A6A"/>
    <w:rsid w:val="007034C8"/>
    <w:rsid w:val="00705E95"/>
    <w:rsid w:val="007106A0"/>
    <w:rsid w:val="00711098"/>
    <w:rsid w:val="00712881"/>
    <w:rsid w:val="007131A2"/>
    <w:rsid w:val="00714C79"/>
    <w:rsid w:val="00715EA7"/>
    <w:rsid w:val="007175BF"/>
    <w:rsid w:val="00720CCF"/>
    <w:rsid w:val="00721AF4"/>
    <w:rsid w:val="007223F9"/>
    <w:rsid w:val="007227D9"/>
    <w:rsid w:val="00724C25"/>
    <w:rsid w:val="00726BE8"/>
    <w:rsid w:val="00730755"/>
    <w:rsid w:val="00730F09"/>
    <w:rsid w:val="007310AA"/>
    <w:rsid w:val="00737105"/>
    <w:rsid w:val="00743792"/>
    <w:rsid w:val="0074492A"/>
    <w:rsid w:val="00745D4B"/>
    <w:rsid w:val="0074738D"/>
    <w:rsid w:val="0075073C"/>
    <w:rsid w:val="007520F3"/>
    <w:rsid w:val="0075256F"/>
    <w:rsid w:val="0075265E"/>
    <w:rsid w:val="00752DCF"/>
    <w:rsid w:val="007548DA"/>
    <w:rsid w:val="00754C2F"/>
    <w:rsid w:val="007557ED"/>
    <w:rsid w:val="00757A87"/>
    <w:rsid w:val="00760491"/>
    <w:rsid w:val="00762AF1"/>
    <w:rsid w:val="0076380C"/>
    <w:rsid w:val="00764121"/>
    <w:rsid w:val="00764262"/>
    <w:rsid w:val="00765248"/>
    <w:rsid w:val="00765EF5"/>
    <w:rsid w:val="00766150"/>
    <w:rsid w:val="00766675"/>
    <w:rsid w:val="00766EC1"/>
    <w:rsid w:val="007674A2"/>
    <w:rsid w:val="00767AFA"/>
    <w:rsid w:val="00767C0E"/>
    <w:rsid w:val="00770FC1"/>
    <w:rsid w:val="007718A9"/>
    <w:rsid w:val="00771907"/>
    <w:rsid w:val="00771B75"/>
    <w:rsid w:val="0077221D"/>
    <w:rsid w:val="00772FB6"/>
    <w:rsid w:val="007731B7"/>
    <w:rsid w:val="007741BF"/>
    <w:rsid w:val="00774524"/>
    <w:rsid w:val="00775254"/>
    <w:rsid w:val="00775882"/>
    <w:rsid w:val="00775EFE"/>
    <w:rsid w:val="00780774"/>
    <w:rsid w:val="00781916"/>
    <w:rsid w:val="00783A47"/>
    <w:rsid w:val="00783B3E"/>
    <w:rsid w:val="00784012"/>
    <w:rsid w:val="00786050"/>
    <w:rsid w:val="00787999"/>
    <w:rsid w:val="00792A7D"/>
    <w:rsid w:val="00793173"/>
    <w:rsid w:val="00793B97"/>
    <w:rsid w:val="00794590"/>
    <w:rsid w:val="0079522C"/>
    <w:rsid w:val="00795646"/>
    <w:rsid w:val="007958A2"/>
    <w:rsid w:val="007A0701"/>
    <w:rsid w:val="007A1C93"/>
    <w:rsid w:val="007A21F0"/>
    <w:rsid w:val="007A3A8F"/>
    <w:rsid w:val="007A3B78"/>
    <w:rsid w:val="007A50CE"/>
    <w:rsid w:val="007B0E68"/>
    <w:rsid w:val="007B1821"/>
    <w:rsid w:val="007B1C9F"/>
    <w:rsid w:val="007B2F0A"/>
    <w:rsid w:val="007B32EE"/>
    <w:rsid w:val="007B3D82"/>
    <w:rsid w:val="007B4C64"/>
    <w:rsid w:val="007B56C7"/>
    <w:rsid w:val="007B58BA"/>
    <w:rsid w:val="007C1630"/>
    <w:rsid w:val="007C4518"/>
    <w:rsid w:val="007C569B"/>
    <w:rsid w:val="007C5934"/>
    <w:rsid w:val="007C6E68"/>
    <w:rsid w:val="007D1EAC"/>
    <w:rsid w:val="007D4A4A"/>
    <w:rsid w:val="007D5054"/>
    <w:rsid w:val="007D5B7C"/>
    <w:rsid w:val="007D7594"/>
    <w:rsid w:val="007E0B04"/>
    <w:rsid w:val="007E0BD2"/>
    <w:rsid w:val="007E24E7"/>
    <w:rsid w:val="007E26A2"/>
    <w:rsid w:val="007E3576"/>
    <w:rsid w:val="007E4C3D"/>
    <w:rsid w:val="007E5EE2"/>
    <w:rsid w:val="007F1704"/>
    <w:rsid w:val="007F36B6"/>
    <w:rsid w:val="007F3EE6"/>
    <w:rsid w:val="007F4B51"/>
    <w:rsid w:val="007F4BEC"/>
    <w:rsid w:val="007F500C"/>
    <w:rsid w:val="007F5F7D"/>
    <w:rsid w:val="00800E0C"/>
    <w:rsid w:val="00801484"/>
    <w:rsid w:val="0080152C"/>
    <w:rsid w:val="008017D5"/>
    <w:rsid w:val="00803E63"/>
    <w:rsid w:val="008045F7"/>
    <w:rsid w:val="00811BEC"/>
    <w:rsid w:val="00812180"/>
    <w:rsid w:val="0081354D"/>
    <w:rsid w:val="008137D2"/>
    <w:rsid w:val="008148B4"/>
    <w:rsid w:val="008155A1"/>
    <w:rsid w:val="00815E20"/>
    <w:rsid w:val="00816741"/>
    <w:rsid w:val="00816A9C"/>
    <w:rsid w:val="0082113E"/>
    <w:rsid w:val="00822FCC"/>
    <w:rsid w:val="00823D51"/>
    <w:rsid w:val="00824203"/>
    <w:rsid w:val="0082450F"/>
    <w:rsid w:val="00824854"/>
    <w:rsid w:val="00824D5B"/>
    <w:rsid w:val="00824F92"/>
    <w:rsid w:val="008252F4"/>
    <w:rsid w:val="00825970"/>
    <w:rsid w:val="00826841"/>
    <w:rsid w:val="00826E2A"/>
    <w:rsid w:val="00830F85"/>
    <w:rsid w:val="00831094"/>
    <w:rsid w:val="008333D2"/>
    <w:rsid w:val="00833B34"/>
    <w:rsid w:val="00834DF7"/>
    <w:rsid w:val="00836012"/>
    <w:rsid w:val="0083636C"/>
    <w:rsid w:val="008375C1"/>
    <w:rsid w:val="00837760"/>
    <w:rsid w:val="00837D3B"/>
    <w:rsid w:val="0084034F"/>
    <w:rsid w:val="00840A12"/>
    <w:rsid w:val="00840F59"/>
    <w:rsid w:val="008417CF"/>
    <w:rsid w:val="008430CB"/>
    <w:rsid w:val="0084354F"/>
    <w:rsid w:val="00845090"/>
    <w:rsid w:val="00846BC3"/>
    <w:rsid w:val="00847884"/>
    <w:rsid w:val="00847C5D"/>
    <w:rsid w:val="00850C92"/>
    <w:rsid w:val="00853C56"/>
    <w:rsid w:val="00855190"/>
    <w:rsid w:val="008560EB"/>
    <w:rsid w:val="00856AF7"/>
    <w:rsid w:val="00860C45"/>
    <w:rsid w:val="008626CD"/>
    <w:rsid w:val="00862CC0"/>
    <w:rsid w:val="00863FF5"/>
    <w:rsid w:val="0086626B"/>
    <w:rsid w:val="00867AB1"/>
    <w:rsid w:val="00867AE0"/>
    <w:rsid w:val="00871284"/>
    <w:rsid w:val="00871713"/>
    <w:rsid w:val="00871CD6"/>
    <w:rsid w:val="0087241D"/>
    <w:rsid w:val="0087300F"/>
    <w:rsid w:val="00874616"/>
    <w:rsid w:val="00875CA8"/>
    <w:rsid w:val="008801D6"/>
    <w:rsid w:val="008811D7"/>
    <w:rsid w:val="0088139B"/>
    <w:rsid w:val="00882816"/>
    <w:rsid w:val="00883496"/>
    <w:rsid w:val="008843F7"/>
    <w:rsid w:val="0088501B"/>
    <w:rsid w:val="00885EEF"/>
    <w:rsid w:val="008877DE"/>
    <w:rsid w:val="00890162"/>
    <w:rsid w:val="0089131F"/>
    <w:rsid w:val="008921AB"/>
    <w:rsid w:val="00893838"/>
    <w:rsid w:val="00893994"/>
    <w:rsid w:val="00894428"/>
    <w:rsid w:val="00896A38"/>
    <w:rsid w:val="00897ACD"/>
    <w:rsid w:val="008A26F0"/>
    <w:rsid w:val="008A29D6"/>
    <w:rsid w:val="008A2A8D"/>
    <w:rsid w:val="008A2EDB"/>
    <w:rsid w:val="008A3916"/>
    <w:rsid w:val="008A5CCB"/>
    <w:rsid w:val="008A615D"/>
    <w:rsid w:val="008A7B1E"/>
    <w:rsid w:val="008A7E80"/>
    <w:rsid w:val="008B104B"/>
    <w:rsid w:val="008B13EA"/>
    <w:rsid w:val="008B1A3E"/>
    <w:rsid w:val="008B1EB5"/>
    <w:rsid w:val="008B5834"/>
    <w:rsid w:val="008B5F8A"/>
    <w:rsid w:val="008B63E4"/>
    <w:rsid w:val="008B7311"/>
    <w:rsid w:val="008B7DF6"/>
    <w:rsid w:val="008C0222"/>
    <w:rsid w:val="008C0A80"/>
    <w:rsid w:val="008C0A8F"/>
    <w:rsid w:val="008C0E5B"/>
    <w:rsid w:val="008C15A0"/>
    <w:rsid w:val="008C17A7"/>
    <w:rsid w:val="008C2F9D"/>
    <w:rsid w:val="008C31DF"/>
    <w:rsid w:val="008C33A7"/>
    <w:rsid w:val="008C4CE1"/>
    <w:rsid w:val="008C5F05"/>
    <w:rsid w:val="008C6313"/>
    <w:rsid w:val="008C7F85"/>
    <w:rsid w:val="008D0556"/>
    <w:rsid w:val="008D19C8"/>
    <w:rsid w:val="008D3D2E"/>
    <w:rsid w:val="008D5030"/>
    <w:rsid w:val="008D5440"/>
    <w:rsid w:val="008D6CAC"/>
    <w:rsid w:val="008D7915"/>
    <w:rsid w:val="008D7B1E"/>
    <w:rsid w:val="008E0E6B"/>
    <w:rsid w:val="008E1BDA"/>
    <w:rsid w:val="008E27AC"/>
    <w:rsid w:val="008E5283"/>
    <w:rsid w:val="008E799A"/>
    <w:rsid w:val="008F043E"/>
    <w:rsid w:val="008F4AEF"/>
    <w:rsid w:val="008F4F5D"/>
    <w:rsid w:val="008F54AA"/>
    <w:rsid w:val="008F5AA8"/>
    <w:rsid w:val="008F6BB7"/>
    <w:rsid w:val="008F7C6F"/>
    <w:rsid w:val="00901628"/>
    <w:rsid w:val="00902880"/>
    <w:rsid w:val="00903F4F"/>
    <w:rsid w:val="00904B18"/>
    <w:rsid w:val="009058A3"/>
    <w:rsid w:val="00906F2E"/>
    <w:rsid w:val="009070E9"/>
    <w:rsid w:val="00907C35"/>
    <w:rsid w:val="00907E2D"/>
    <w:rsid w:val="00910492"/>
    <w:rsid w:val="0091187E"/>
    <w:rsid w:val="00916168"/>
    <w:rsid w:val="009167E2"/>
    <w:rsid w:val="00920B6D"/>
    <w:rsid w:val="00924579"/>
    <w:rsid w:val="009255D8"/>
    <w:rsid w:val="00925A7C"/>
    <w:rsid w:val="009269E8"/>
    <w:rsid w:val="009302A5"/>
    <w:rsid w:val="009316D9"/>
    <w:rsid w:val="00931FC3"/>
    <w:rsid w:val="0093203A"/>
    <w:rsid w:val="00932F7D"/>
    <w:rsid w:val="009353C9"/>
    <w:rsid w:val="00935751"/>
    <w:rsid w:val="00935BDD"/>
    <w:rsid w:val="00935D9E"/>
    <w:rsid w:val="0093692C"/>
    <w:rsid w:val="00936DB9"/>
    <w:rsid w:val="00937659"/>
    <w:rsid w:val="00941146"/>
    <w:rsid w:val="00944C55"/>
    <w:rsid w:val="00944FD7"/>
    <w:rsid w:val="0094519F"/>
    <w:rsid w:val="00945241"/>
    <w:rsid w:val="00945443"/>
    <w:rsid w:val="00946027"/>
    <w:rsid w:val="009464B6"/>
    <w:rsid w:val="00946861"/>
    <w:rsid w:val="00947024"/>
    <w:rsid w:val="009500ED"/>
    <w:rsid w:val="009512FC"/>
    <w:rsid w:val="00951382"/>
    <w:rsid w:val="00951EDE"/>
    <w:rsid w:val="009522C5"/>
    <w:rsid w:val="00952894"/>
    <w:rsid w:val="00952DC6"/>
    <w:rsid w:val="0095328A"/>
    <w:rsid w:val="00953C09"/>
    <w:rsid w:val="00953E55"/>
    <w:rsid w:val="009549E2"/>
    <w:rsid w:val="00954E50"/>
    <w:rsid w:val="009555FE"/>
    <w:rsid w:val="00957564"/>
    <w:rsid w:val="00957A85"/>
    <w:rsid w:val="00961A73"/>
    <w:rsid w:val="00961E7A"/>
    <w:rsid w:val="00963A07"/>
    <w:rsid w:val="00967099"/>
    <w:rsid w:val="00967636"/>
    <w:rsid w:val="00967C09"/>
    <w:rsid w:val="009702FF"/>
    <w:rsid w:val="00972575"/>
    <w:rsid w:val="0097370B"/>
    <w:rsid w:val="00975D36"/>
    <w:rsid w:val="00977DEF"/>
    <w:rsid w:val="00980B60"/>
    <w:rsid w:val="0098186B"/>
    <w:rsid w:val="00981CA4"/>
    <w:rsid w:val="009825D6"/>
    <w:rsid w:val="00982F0C"/>
    <w:rsid w:val="00983E0C"/>
    <w:rsid w:val="00983E6C"/>
    <w:rsid w:val="00985299"/>
    <w:rsid w:val="0098564E"/>
    <w:rsid w:val="009876BD"/>
    <w:rsid w:val="0099150B"/>
    <w:rsid w:val="00992335"/>
    <w:rsid w:val="00993975"/>
    <w:rsid w:val="00994555"/>
    <w:rsid w:val="00995BD6"/>
    <w:rsid w:val="00996533"/>
    <w:rsid w:val="009A195C"/>
    <w:rsid w:val="009A1B04"/>
    <w:rsid w:val="009A2289"/>
    <w:rsid w:val="009A61D6"/>
    <w:rsid w:val="009A675C"/>
    <w:rsid w:val="009A754D"/>
    <w:rsid w:val="009A7BF8"/>
    <w:rsid w:val="009B0025"/>
    <w:rsid w:val="009B1F15"/>
    <w:rsid w:val="009B257A"/>
    <w:rsid w:val="009B28D2"/>
    <w:rsid w:val="009B2B6C"/>
    <w:rsid w:val="009B3703"/>
    <w:rsid w:val="009B3CC8"/>
    <w:rsid w:val="009B42A1"/>
    <w:rsid w:val="009B4348"/>
    <w:rsid w:val="009B5B0E"/>
    <w:rsid w:val="009B5CA5"/>
    <w:rsid w:val="009B6F09"/>
    <w:rsid w:val="009B7AAC"/>
    <w:rsid w:val="009C0863"/>
    <w:rsid w:val="009C1736"/>
    <w:rsid w:val="009C250D"/>
    <w:rsid w:val="009C3B8B"/>
    <w:rsid w:val="009C5192"/>
    <w:rsid w:val="009C6F9E"/>
    <w:rsid w:val="009D1EC1"/>
    <w:rsid w:val="009D29D1"/>
    <w:rsid w:val="009D2CF6"/>
    <w:rsid w:val="009D2E81"/>
    <w:rsid w:val="009D554F"/>
    <w:rsid w:val="009D5E88"/>
    <w:rsid w:val="009D71E2"/>
    <w:rsid w:val="009D766D"/>
    <w:rsid w:val="009E03D6"/>
    <w:rsid w:val="009E0AE0"/>
    <w:rsid w:val="009E24BF"/>
    <w:rsid w:val="009E3EF1"/>
    <w:rsid w:val="009E4982"/>
    <w:rsid w:val="009E4CC8"/>
    <w:rsid w:val="009E7700"/>
    <w:rsid w:val="009F07BD"/>
    <w:rsid w:val="009F2F1E"/>
    <w:rsid w:val="009F3795"/>
    <w:rsid w:val="009F4659"/>
    <w:rsid w:val="009F5FF5"/>
    <w:rsid w:val="009F6AB2"/>
    <w:rsid w:val="009F71BA"/>
    <w:rsid w:val="009F7364"/>
    <w:rsid w:val="00A0088C"/>
    <w:rsid w:val="00A00E83"/>
    <w:rsid w:val="00A0149D"/>
    <w:rsid w:val="00A01EC1"/>
    <w:rsid w:val="00A02B9C"/>
    <w:rsid w:val="00A03649"/>
    <w:rsid w:val="00A0419F"/>
    <w:rsid w:val="00A05FE3"/>
    <w:rsid w:val="00A06F92"/>
    <w:rsid w:val="00A07073"/>
    <w:rsid w:val="00A07278"/>
    <w:rsid w:val="00A07943"/>
    <w:rsid w:val="00A12EDE"/>
    <w:rsid w:val="00A14E22"/>
    <w:rsid w:val="00A151ED"/>
    <w:rsid w:val="00A15D38"/>
    <w:rsid w:val="00A16E34"/>
    <w:rsid w:val="00A2028D"/>
    <w:rsid w:val="00A20EE9"/>
    <w:rsid w:val="00A21445"/>
    <w:rsid w:val="00A226AF"/>
    <w:rsid w:val="00A23542"/>
    <w:rsid w:val="00A24C9A"/>
    <w:rsid w:val="00A26521"/>
    <w:rsid w:val="00A30491"/>
    <w:rsid w:val="00A30BB2"/>
    <w:rsid w:val="00A315F4"/>
    <w:rsid w:val="00A324F3"/>
    <w:rsid w:val="00A32C21"/>
    <w:rsid w:val="00A33855"/>
    <w:rsid w:val="00A33AE5"/>
    <w:rsid w:val="00A34B63"/>
    <w:rsid w:val="00A35B64"/>
    <w:rsid w:val="00A35E84"/>
    <w:rsid w:val="00A35ECD"/>
    <w:rsid w:val="00A361AC"/>
    <w:rsid w:val="00A36EAA"/>
    <w:rsid w:val="00A376AF"/>
    <w:rsid w:val="00A40F92"/>
    <w:rsid w:val="00A41D64"/>
    <w:rsid w:val="00A44972"/>
    <w:rsid w:val="00A44FD6"/>
    <w:rsid w:val="00A45390"/>
    <w:rsid w:val="00A45568"/>
    <w:rsid w:val="00A45894"/>
    <w:rsid w:val="00A47339"/>
    <w:rsid w:val="00A500C4"/>
    <w:rsid w:val="00A5044B"/>
    <w:rsid w:val="00A50B76"/>
    <w:rsid w:val="00A54E42"/>
    <w:rsid w:val="00A5724B"/>
    <w:rsid w:val="00A57FE0"/>
    <w:rsid w:val="00A60585"/>
    <w:rsid w:val="00A606B2"/>
    <w:rsid w:val="00A610F8"/>
    <w:rsid w:val="00A64CDF"/>
    <w:rsid w:val="00A65363"/>
    <w:rsid w:val="00A65E9D"/>
    <w:rsid w:val="00A66420"/>
    <w:rsid w:val="00A7031D"/>
    <w:rsid w:val="00A70787"/>
    <w:rsid w:val="00A70C10"/>
    <w:rsid w:val="00A72520"/>
    <w:rsid w:val="00A7302A"/>
    <w:rsid w:val="00A7403E"/>
    <w:rsid w:val="00A74ECB"/>
    <w:rsid w:val="00A778B4"/>
    <w:rsid w:val="00A80F33"/>
    <w:rsid w:val="00A83FA6"/>
    <w:rsid w:val="00A84D2F"/>
    <w:rsid w:val="00A85434"/>
    <w:rsid w:val="00A86259"/>
    <w:rsid w:val="00A862F7"/>
    <w:rsid w:val="00A86508"/>
    <w:rsid w:val="00A86A02"/>
    <w:rsid w:val="00A900A1"/>
    <w:rsid w:val="00A91D7B"/>
    <w:rsid w:val="00A92D14"/>
    <w:rsid w:val="00A95230"/>
    <w:rsid w:val="00A9589D"/>
    <w:rsid w:val="00A95E9A"/>
    <w:rsid w:val="00A97711"/>
    <w:rsid w:val="00A97AA1"/>
    <w:rsid w:val="00A97B3E"/>
    <w:rsid w:val="00AA00F4"/>
    <w:rsid w:val="00AA0C63"/>
    <w:rsid w:val="00AA2F96"/>
    <w:rsid w:val="00AA40A2"/>
    <w:rsid w:val="00AA48F4"/>
    <w:rsid w:val="00AA4E18"/>
    <w:rsid w:val="00AA5BFB"/>
    <w:rsid w:val="00AB37F9"/>
    <w:rsid w:val="00AB3E41"/>
    <w:rsid w:val="00AB4F08"/>
    <w:rsid w:val="00AB5782"/>
    <w:rsid w:val="00AB6631"/>
    <w:rsid w:val="00AB7CC4"/>
    <w:rsid w:val="00AC0E53"/>
    <w:rsid w:val="00AC1FC4"/>
    <w:rsid w:val="00AC3F34"/>
    <w:rsid w:val="00AC42A3"/>
    <w:rsid w:val="00AC5863"/>
    <w:rsid w:val="00AC6A6D"/>
    <w:rsid w:val="00AC748C"/>
    <w:rsid w:val="00AD20C8"/>
    <w:rsid w:val="00AD2D93"/>
    <w:rsid w:val="00AD3133"/>
    <w:rsid w:val="00AD38EF"/>
    <w:rsid w:val="00AD3D12"/>
    <w:rsid w:val="00AD570C"/>
    <w:rsid w:val="00AD671A"/>
    <w:rsid w:val="00AD6E07"/>
    <w:rsid w:val="00AD7087"/>
    <w:rsid w:val="00AD7B8E"/>
    <w:rsid w:val="00AE085E"/>
    <w:rsid w:val="00AE191F"/>
    <w:rsid w:val="00AE2AFF"/>
    <w:rsid w:val="00AE3640"/>
    <w:rsid w:val="00AE5669"/>
    <w:rsid w:val="00AE570F"/>
    <w:rsid w:val="00AE68C3"/>
    <w:rsid w:val="00AE6EF9"/>
    <w:rsid w:val="00AE7100"/>
    <w:rsid w:val="00AF0438"/>
    <w:rsid w:val="00AF09CD"/>
    <w:rsid w:val="00AF1014"/>
    <w:rsid w:val="00AF141C"/>
    <w:rsid w:val="00AF14B0"/>
    <w:rsid w:val="00AF1C00"/>
    <w:rsid w:val="00AF2014"/>
    <w:rsid w:val="00AF35D7"/>
    <w:rsid w:val="00AF40AD"/>
    <w:rsid w:val="00AF5366"/>
    <w:rsid w:val="00AF58C2"/>
    <w:rsid w:val="00AF5AD9"/>
    <w:rsid w:val="00AF6EFE"/>
    <w:rsid w:val="00B00AF5"/>
    <w:rsid w:val="00B00C53"/>
    <w:rsid w:val="00B01510"/>
    <w:rsid w:val="00B01CEB"/>
    <w:rsid w:val="00B020E6"/>
    <w:rsid w:val="00B02329"/>
    <w:rsid w:val="00B04002"/>
    <w:rsid w:val="00B05916"/>
    <w:rsid w:val="00B105ED"/>
    <w:rsid w:val="00B1089B"/>
    <w:rsid w:val="00B115F4"/>
    <w:rsid w:val="00B116CA"/>
    <w:rsid w:val="00B1192A"/>
    <w:rsid w:val="00B1301F"/>
    <w:rsid w:val="00B13140"/>
    <w:rsid w:val="00B167CC"/>
    <w:rsid w:val="00B1700F"/>
    <w:rsid w:val="00B17199"/>
    <w:rsid w:val="00B17659"/>
    <w:rsid w:val="00B203A9"/>
    <w:rsid w:val="00B203F4"/>
    <w:rsid w:val="00B226EB"/>
    <w:rsid w:val="00B235ED"/>
    <w:rsid w:val="00B23D51"/>
    <w:rsid w:val="00B24DC6"/>
    <w:rsid w:val="00B257CE"/>
    <w:rsid w:val="00B27958"/>
    <w:rsid w:val="00B31100"/>
    <w:rsid w:val="00B31B35"/>
    <w:rsid w:val="00B3216C"/>
    <w:rsid w:val="00B332D0"/>
    <w:rsid w:val="00B33A07"/>
    <w:rsid w:val="00B35B07"/>
    <w:rsid w:val="00B36759"/>
    <w:rsid w:val="00B36771"/>
    <w:rsid w:val="00B36E1F"/>
    <w:rsid w:val="00B36FC8"/>
    <w:rsid w:val="00B414BE"/>
    <w:rsid w:val="00B41665"/>
    <w:rsid w:val="00B4171E"/>
    <w:rsid w:val="00B419C1"/>
    <w:rsid w:val="00B41B3E"/>
    <w:rsid w:val="00B42455"/>
    <w:rsid w:val="00B42B40"/>
    <w:rsid w:val="00B42D1E"/>
    <w:rsid w:val="00B42E98"/>
    <w:rsid w:val="00B4342C"/>
    <w:rsid w:val="00B435E4"/>
    <w:rsid w:val="00B45E70"/>
    <w:rsid w:val="00B4638C"/>
    <w:rsid w:val="00B46502"/>
    <w:rsid w:val="00B470A3"/>
    <w:rsid w:val="00B476E8"/>
    <w:rsid w:val="00B47B11"/>
    <w:rsid w:val="00B50623"/>
    <w:rsid w:val="00B50D4D"/>
    <w:rsid w:val="00B5144F"/>
    <w:rsid w:val="00B5151A"/>
    <w:rsid w:val="00B517D6"/>
    <w:rsid w:val="00B526AA"/>
    <w:rsid w:val="00B52AE2"/>
    <w:rsid w:val="00B53407"/>
    <w:rsid w:val="00B53A2C"/>
    <w:rsid w:val="00B54212"/>
    <w:rsid w:val="00B5442E"/>
    <w:rsid w:val="00B54530"/>
    <w:rsid w:val="00B56394"/>
    <w:rsid w:val="00B57009"/>
    <w:rsid w:val="00B607CB"/>
    <w:rsid w:val="00B62931"/>
    <w:rsid w:val="00B62F1E"/>
    <w:rsid w:val="00B6359C"/>
    <w:rsid w:val="00B636ED"/>
    <w:rsid w:val="00B63915"/>
    <w:rsid w:val="00B6396F"/>
    <w:rsid w:val="00B6441F"/>
    <w:rsid w:val="00B64744"/>
    <w:rsid w:val="00B66DFF"/>
    <w:rsid w:val="00B766DA"/>
    <w:rsid w:val="00B767EC"/>
    <w:rsid w:val="00B76F0A"/>
    <w:rsid w:val="00B77308"/>
    <w:rsid w:val="00B80758"/>
    <w:rsid w:val="00B80EF0"/>
    <w:rsid w:val="00B82C0D"/>
    <w:rsid w:val="00B8377C"/>
    <w:rsid w:val="00B8529E"/>
    <w:rsid w:val="00B911E8"/>
    <w:rsid w:val="00B91FEA"/>
    <w:rsid w:val="00B93653"/>
    <w:rsid w:val="00B9394E"/>
    <w:rsid w:val="00B93968"/>
    <w:rsid w:val="00B95791"/>
    <w:rsid w:val="00B9593C"/>
    <w:rsid w:val="00B959DC"/>
    <w:rsid w:val="00B96CD1"/>
    <w:rsid w:val="00B975D1"/>
    <w:rsid w:val="00BA0087"/>
    <w:rsid w:val="00BA27D6"/>
    <w:rsid w:val="00BA2F55"/>
    <w:rsid w:val="00BA354A"/>
    <w:rsid w:val="00BA5467"/>
    <w:rsid w:val="00BA5F85"/>
    <w:rsid w:val="00BA709F"/>
    <w:rsid w:val="00BA7E12"/>
    <w:rsid w:val="00BB01B0"/>
    <w:rsid w:val="00BB15E8"/>
    <w:rsid w:val="00BB25A1"/>
    <w:rsid w:val="00BB2603"/>
    <w:rsid w:val="00BB3AE1"/>
    <w:rsid w:val="00BB3D2A"/>
    <w:rsid w:val="00BB6FFE"/>
    <w:rsid w:val="00BB7363"/>
    <w:rsid w:val="00BC0309"/>
    <w:rsid w:val="00BC2548"/>
    <w:rsid w:val="00BC53D2"/>
    <w:rsid w:val="00BC58E0"/>
    <w:rsid w:val="00BC6398"/>
    <w:rsid w:val="00BC7310"/>
    <w:rsid w:val="00BD0591"/>
    <w:rsid w:val="00BD0A86"/>
    <w:rsid w:val="00BD29F2"/>
    <w:rsid w:val="00BD35C1"/>
    <w:rsid w:val="00BD50F8"/>
    <w:rsid w:val="00BD5176"/>
    <w:rsid w:val="00BD6922"/>
    <w:rsid w:val="00BD77CB"/>
    <w:rsid w:val="00BE1E50"/>
    <w:rsid w:val="00BE33DB"/>
    <w:rsid w:val="00BE3BD3"/>
    <w:rsid w:val="00BE490D"/>
    <w:rsid w:val="00BE4D37"/>
    <w:rsid w:val="00BE554C"/>
    <w:rsid w:val="00BE7ED0"/>
    <w:rsid w:val="00BF12BD"/>
    <w:rsid w:val="00BF144C"/>
    <w:rsid w:val="00BF1935"/>
    <w:rsid w:val="00BF260C"/>
    <w:rsid w:val="00BF2C1E"/>
    <w:rsid w:val="00BF300B"/>
    <w:rsid w:val="00BF41C1"/>
    <w:rsid w:val="00BF67EF"/>
    <w:rsid w:val="00BF6D1F"/>
    <w:rsid w:val="00BF7444"/>
    <w:rsid w:val="00BF7A9A"/>
    <w:rsid w:val="00C02148"/>
    <w:rsid w:val="00C022BB"/>
    <w:rsid w:val="00C02B5F"/>
    <w:rsid w:val="00C032F9"/>
    <w:rsid w:val="00C03BE9"/>
    <w:rsid w:val="00C04805"/>
    <w:rsid w:val="00C06B2E"/>
    <w:rsid w:val="00C07B2E"/>
    <w:rsid w:val="00C107BD"/>
    <w:rsid w:val="00C112B8"/>
    <w:rsid w:val="00C1538A"/>
    <w:rsid w:val="00C1574D"/>
    <w:rsid w:val="00C1607E"/>
    <w:rsid w:val="00C177BD"/>
    <w:rsid w:val="00C207C4"/>
    <w:rsid w:val="00C20C18"/>
    <w:rsid w:val="00C2102B"/>
    <w:rsid w:val="00C211F9"/>
    <w:rsid w:val="00C24F12"/>
    <w:rsid w:val="00C25AA6"/>
    <w:rsid w:val="00C26913"/>
    <w:rsid w:val="00C3248F"/>
    <w:rsid w:val="00C3351D"/>
    <w:rsid w:val="00C3412B"/>
    <w:rsid w:val="00C34165"/>
    <w:rsid w:val="00C34226"/>
    <w:rsid w:val="00C35188"/>
    <w:rsid w:val="00C416D8"/>
    <w:rsid w:val="00C41EA9"/>
    <w:rsid w:val="00C41FBC"/>
    <w:rsid w:val="00C42E3E"/>
    <w:rsid w:val="00C43108"/>
    <w:rsid w:val="00C44615"/>
    <w:rsid w:val="00C44709"/>
    <w:rsid w:val="00C44DE4"/>
    <w:rsid w:val="00C44FB3"/>
    <w:rsid w:val="00C4527F"/>
    <w:rsid w:val="00C4536D"/>
    <w:rsid w:val="00C46183"/>
    <w:rsid w:val="00C47E10"/>
    <w:rsid w:val="00C52585"/>
    <w:rsid w:val="00C53788"/>
    <w:rsid w:val="00C55CDC"/>
    <w:rsid w:val="00C57F33"/>
    <w:rsid w:val="00C60959"/>
    <w:rsid w:val="00C60D4E"/>
    <w:rsid w:val="00C612F5"/>
    <w:rsid w:val="00C61986"/>
    <w:rsid w:val="00C62710"/>
    <w:rsid w:val="00C631B4"/>
    <w:rsid w:val="00C637C8"/>
    <w:rsid w:val="00C6481B"/>
    <w:rsid w:val="00C67051"/>
    <w:rsid w:val="00C715B9"/>
    <w:rsid w:val="00C727C3"/>
    <w:rsid w:val="00C72BED"/>
    <w:rsid w:val="00C751F0"/>
    <w:rsid w:val="00C76344"/>
    <w:rsid w:val="00C7727F"/>
    <w:rsid w:val="00C81C04"/>
    <w:rsid w:val="00C81CCE"/>
    <w:rsid w:val="00C83B72"/>
    <w:rsid w:val="00C84023"/>
    <w:rsid w:val="00C84126"/>
    <w:rsid w:val="00C929E6"/>
    <w:rsid w:val="00C955DE"/>
    <w:rsid w:val="00C962DE"/>
    <w:rsid w:val="00C971E6"/>
    <w:rsid w:val="00CA0F1A"/>
    <w:rsid w:val="00CA15A2"/>
    <w:rsid w:val="00CA2693"/>
    <w:rsid w:val="00CA34F4"/>
    <w:rsid w:val="00CA3D3A"/>
    <w:rsid w:val="00CA3DC3"/>
    <w:rsid w:val="00CA41BC"/>
    <w:rsid w:val="00CA5DF1"/>
    <w:rsid w:val="00CA6E18"/>
    <w:rsid w:val="00CA7174"/>
    <w:rsid w:val="00CB04DB"/>
    <w:rsid w:val="00CB1F0A"/>
    <w:rsid w:val="00CB24CB"/>
    <w:rsid w:val="00CB5564"/>
    <w:rsid w:val="00CB5B35"/>
    <w:rsid w:val="00CB78C0"/>
    <w:rsid w:val="00CC0CAB"/>
    <w:rsid w:val="00CC1333"/>
    <w:rsid w:val="00CC16C3"/>
    <w:rsid w:val="00CC18D5"/>
    <w:rsid w:val="00CC1942"/>
    <w:rsid w:val="00CC194F"/>
    <w:rsid w:val="00CC529A"/>
    <w:rsid w:val="00CC5860"/>
    <w:rsid w:val="00CC5905"/>
    <w:rsid w:val="00CC6724"/>
    <w:rsid w:val="00CC7F51"/>
    <w:rsid w:val="00CD03B1"/>
    <w:rsid w:val="00CD104B"/>
    <w:rsid w:val="00CD1142"/>
    <w:rsid w:val="00CD2296"/>
    <w:rsid w:val="00CD4F0E"/>
    <w:rsid w:val="00CD590D"/>
    <w:rsid w:val="00CD5B03"/>
    <w:rsid w:val="00CD6C61"/>
    <w:rsid w:val="00CD6CF8"/>
    <w:rsid w:val="00CD76F0"/>
    <w:rsid w:val="00CD7709"/>
    <w:rsid w:val="00CE6632"/>
    <w:rsid w:val="00CE6D5A"/>
    <w:rsid w:val="00CF0397"/>
    <w:rsid w:val="00CF1AE5"/>
    <w:rsid w:val="00CF1D19"/>
    <w:rsid w:val="00CF3CC3"/>
    <w:rsid w:val="00CF7178"/>
    <w:rsid w:val="00CF7254"/>
    <w:rsid w:val="00CF7328"/>
    <w:rsid w:val="00CF7709"/>
    <w:rsid w:val="00D00546"/>
    <w:rsid w:val="00D01306"/>
    <w:rsid w:val="00D01430"/>
    <w:rsid w:val="00D02CAC"/>
    <w:rsid w:val="00D03274"/>
    <w:rsid w:val="00D039EA"/>
    <w:rsid w:val="00D03B40"/>
    <w:rsid w:val="00D03F4D"/>
    <w:rsid w:val="00D062EB"/>
    <w:rsid w:val="00D0728D"/>
    <w:rsid w:val="00D11082"/>
    <w:rsid w:val="00D11532"/>
    <w:rsid w:val="00D13834"/>
    <w:rsid w:val="00D13D02"/>
    <w:rsid w:val="00D1400B"/>
    <w:rsid w:val="00D14C8C"/>
    <w:rsid w:val="00D163A5"/>
    <w:rsid w:val="00D16A3E"/>
    <w:rsid w:val="00D16B81"/>
    <w:rsid w:val="00D1758F"/>
    <w:rsid w:val="00D1781C"/>
    <w:rsid w:val="00D17991"/>
    <w:rsid w:val="00D17FB8"/>
    <w:rsid w:val="00D21D29"/>
    <w:rsid w:val="00D22E7D"/>
    <w:rsid w:val="00D236E6"/>
    <w:rsid w:val="00D24797"/>
    <w:rsid w:val="00D27873"/>
    <w:rsid w:val="00D27E92"/>
    <w:rsid w:val="00D30596"/>
    <w:rsid w:val="00D30A2A"/>
    <w:rsid w:val="00D31270"/>
    <w:rsid w:val="00D33C50"/>
    <w:rsid w:val="00D34427"/>
    <w:rsid w:val="00D34A0A"/>
    <w:rsid w:val="00D34D53"/>
    <w:rsid w:val="00D360B0"/>
    <w:rsid w:val="00D378CA"/>
    <w:rsid w:val="00D379E3"/>
    <w:rsid w:val="00D40BAC"/>
    <w:rsid w:val="00D41186"/>
    <w:rsid w:val="00D419CD"/>
    <w:rsid w:val="00D427F3"/>
    <w:rsid w:val="00D42D4B"/>
    <w:rsid w:val="00D432C9"/>
    <w:rsid w:val="00D43E50"/>
    <w:rsid w:val="00D44376"/>
    <w:rsid w:val="00D45667"/>
    <w:rsid w:val="00D45872"/>
    <w:rsid w:val="00D45B52"/>
    <w:rsid w:val="00D45B84"/>
    <w:rsid w:val="00D45E7F"/>
    <w:rsid w:val="00D46BA4"/>
    <w:rsid w:val="00D47C1F"/>
    <w:rsid w:val="00D51FFC"/>
    <w:rsid w:val="00D523B2"/>
    <w:rsid w:val="00D530BE"/>
    <w:rsid w:val="00D536AA"/>
    <w:rsid w:val="00D53E5E"/>
    <w:rsid w:val="00D54451"/>
    <w:rsid w:val="00D546F0"/>
    <w:rsid w:val="00D54B08"/>
    <w:rsid w:val="00D54B37"/>
    <w:rsid w:val="00D54E54"/>
    <w:rsid w:val="00D54EB9"/>
    <w:rsid w:val="00D57108"/>
    <w:rsid w:val="00D57E73"/>
    <w:rsid w:val="00D6398F"/>
    <w:rsid w:val="00D64085"/>
    <w:rsid w:val="00D64607"/>
    <w:rsid w:val="00D646DB"/>
    <w:rsid w:val="00D64BA5"/>
    <w:rsid w:val="00D65073"/>
    <w:rsid w:val="00D67214"/>
    <w:rsid w:val="00D718BE"/>
    <w:rsid w:val="00D725FF"/>
    <w:rsid w:val="00D74D12"/>
    <w:rsid w:val="00D75F5C"/>
    <w:rsid w:val="00D771B8"/>
    <w:rsid w:val="00D77BF6"/>
    <w:rsid w:val="00D8000A"/>
    <w:rsid w:val="00D80A3E"/>
    <w:rsid w:val="00D80D27"/>
    <w:rsid w:val="00D846D4"/>
    <w:rsid w:val="00D86576"/>
    <w:rsid w:val="00D8772D"/>
    <w:rsid w:val="00D90124"/>
    <w:rsid w:val="00D908E1"/>
    <w:rsid w:val="00D91375"/>
    <w:rsid w:val="00D9367B"/>
    <w:rsid w:val="00D941A0"/>
    <w:rsid w:val="00D9492B"/>
    <w:rsid w:val="00D959C9"/>
    <w:rsid w:val="00D96794"/>
    <w:rsid w:val="00DA0D28"/>
    <w:rsid w:val="00DA11A5"/>
    <w:rsid w:val="00DA2018"/>
    <w:rsid w:val="00DA2EF0"/>
    <w:rsid w:val="00DA5C5C"/>
    <w:rsid w:val="00DA60C4"/>
    <w:rsid w:val="00DA67D3"/>
    <w:rsid w:val="00DA7424"/>
    <w:rsid w:val="00DB0251"/>
    <w:rsid w:val="00DB028D"/>
    <w:rsid w:val="00DB0DE6"/>
    <w:rsid w:val="00DB62DE"/>
    <w:rsid w:val="00DB64BC"/>
    <w:rsid w:val="00DB68DA"/>
    <w:rsid w:val="00DB6E72"/>
    <w:rsid w:val="00DC14C4"/>
    <w:rsid w:val="00DC2D1E"/>
    <w:rsid w:val="00DC2E19"/>
    <w:rsid w:val="00DC4C63"/>
    <w:rsid w:val="00DC4F5E"/>
    <w:rsid w:val="00DC5255"/>
    <w:rsid w:val="00DC58F8"/>
    <w:rsid w:val="00DC7836"/>
    <w:rsid w:val="00DD017C"/>
    <w:rsid w:val="00DD0245"/>
    <w:rsid w:val="00DD0D92"/>
    <w:rsid w:val="00DD3777"/>
    <w:rsid w:val="00DD4E7D"/>
    <w:rsid w:val="00DD5194"/>
    <w:rsid w:val="00DD5A46"/>
    <w:rsid w:val="00DD6064"/>
    <w:rsid w:val="00DD78F8"/>
    <w:rsid w:val="00DE048B"/>
    <w:rsid w:val="00DE149A"/>
    <w:rsid w:val="00DE1E7B"/>
    <w:rsid w:val="00DE2A38"/>
    <w:rsid w:val="00DE2C8E"/>
    <w:rsid w:val="00DE340B"/>
    <w:rsid w:val="00DE5E6F"/>
    <w:rsid w:val="00DE615D"/>
    <w:rsid w:val="00DE78BF"/>
    <w:rsid w:val="00DE7CD6"/>
    <w:rsid w:val="00DE7D26"/>
    <w:rsid w:val="00DF0AF8"/>
    <w:rsid w:val="00DF1EE2"/>
    <w:rsid w:val="00DF37B0"/>
    <w:rsid w:val="00DF3934"/>
    <w:rsid w:val="00DF3FFE"/>
    <w:rsid w:val="00DF4290"/>
    <w:rsid w:val="00DF6B55"/>
    <w:rsid w:val="00DF7EDC"/>
    <w:rsid w:val="00E0067E"/>
    <w:rsid w:val="00E00DFF"/>
    <w:rsid w:val="00E013EC"/>
    <w:rsid w:val="00E01C31"/>
    <w:rsid w:val="00E02FA0"/>
    <w:rsid w:val="00E04324"/>
    <w:rsid w:val="00E045ED"/>
    <w:rsid w:val="00E06DED"/>
    <w:rsid w:val="00E073C6"/>
    <w:rsid w:val="00E07B2B"/>
    <w:rsid w:val="00E1048E"/>
    <w:rsid w:val="00E1154E"/>
    <w:rsid w:val="00E119C2"/>
    <w:rsid w:val="00E13E61"/>
    <w:rsid w:val="00E16319"/>
    <w:rsid w:val="00E17095"/>
    <w:rsid w:val="00E17685"/>
    <w:rsid w:val="00E17D5F"/>
    <w:rsid w:val="00E20B3A"/>
    <w:rsid w:val="00E2315D"/>
    <w:rsid w:val="00E23FF5"/>
    <w:rsid w:val="00E25C32"/>
    <w:rsid w:val="00E26195"/>
    <w:rsid w:val="00E274E0"/>
    <w:rsid w:val="00E30C01"/>
    <w:rsid w:val="00E3121E"/>
    <w:rsid w:val="00E32008"/>
    <w:rsid w:val="00E33B0D"/>
    <w:rsid w:val="00E35083"/>
    <w:rsid w:val="00E35E76"/>
    <w:rsid w:val="00E3634B"/>
    <w:rsid w:val="00E4058F"/>
    <w:rsid w:val="00E408A6"/>
    <w:rsid w:val="00E4094A"/>
    <w:rsid w:val="00E41617"/>
    <w:rsid w:val="00E41D9A"/>
    <w:rsid w:val="00E41F50"/>
    <w:rsid w:val="00E424EA"/>
    <w:rsid w:val="00E446F4"/>
    <w:rsid w:val="00E44C68"/>
    <w:rsid w:val="00E45216"/>
    <w:rsid w:val="00E45388"/>
    <w:rsid w:val="00E45883"/>
    <w:rsid w:val="00E45B5A"/>
    <w:rsid w:val="00E45CD8"/>
    <w:rsid w:val="00E45DE1"/>
    <w:rsid w:val="00E4677D"/>
    <w:rsid w:val="00E50448"/>
    <w:rsid w:val="00E50D09"/>
    <w:rsid w:val="00E51502"/>
    <w:rsid w:val="00E52507"/>
    <w:rsid w:val="00E532CE"/>
    <w:rsid w:val="00E53D7C"/>
    <w:rsid w:val="00E53F74"/>
    <w:rsid w:val="00E53F87"/>
    <w:rsid w:val="00E54AD4"/>
    <w:rsid w:val="00E56CC6"/>
    <w:rsid w:val="00E60828"/>
    <w:rsid w:val="00E608D4"/>
    <w:rsid w:val="00E61C6B"/>
    <w:rsid w:val="00E620A9"/>
    <w:rsid w:val="00E62ADE"/>
    <w:rsid w:val="00E62C1A"/>
    <w:rsid w:val="00E6375E"/>
    <w:rsid w:val="00E63909"/>
    <w:rsid w:val="00E642A1"/>
    <w:rsid w:val="00E642EE"/>
    <w:rsid w:val="00E65AFA"/>
    <w:rsid w:val="00E66329"/>
    <w:rsid w:val="00E66BC3"/>
    <w:rsid w:val="00E672F6"/>
    <w:rsid w:val="00E67993"/>
    <w:rsid w:val="00E70A43"/>
    <w:rsid w:val="00E70BE8"/>
    <w:rsid w:val="00E713A2"/>
    <w:rsid w:val="00E7141C"/>
    <w:rsid w:val="00E71C10"/>
    <w:rsid w:val="00E73793"/>
    <w:rsid w:val="00E73C86"/>
    <w:rsid w:val="00E754E1"/>
    <w:rsid w:val="00E77C46"/>
    <w:rsid w:val="00E77D1F"/>
    <w:rsid w:val="00E8027F"/>
    <w:rsid w:val="00E80A10"/>
    <w:rsid w:val="00E82015"/>
    <w:rsid w:val="00E8299A"/>
    <w:rsid w:val="00E82E5E"/>
    <w:rsid w:val="00E83D02"/>
    <w:rsid w:val="00E83EA7"/>
    <w:rsid w:val="00E84C42"/>
    <w:rsid w:val="00E85A75"/>
    <w:rsid w:val="00E86FC3"/>
    <w:rsid w:val="00E874B2"/>
    <w:rsid w:val="00E87AA0"/>
    <w:rsid w:val="00E90272"/>
    <w:rsid w:val="00E91878"/>
    <w:rsid w:val="00E93066"/>
    <w:rsid w:val="00E94931"/>
    <w:rsid w:val="00E95346"/>
    <w:rsid w:val="00E95E41"/>
    <w:rsid w:val="00E95FE3"/>
    <w:rsid w:val="00E96639"/>
    <w:rsid w:val="00EA00AD"/>
    <w:rsid w:val="00EA05CF"/>
    <w:rsid w:val="00EA0651"/>
    <w:rsid w:val="00EA14DC"/>
    <w:rsid w:val="00EA242A"/>
    <w:rsid w:val="00EA26E9"/>
    <w:rsid w:val="00EA2C19"/>
    <w:rsid w:val="00EA4E2C"/>
    <w:rsid w:val="00EA4ED9"/>
    <w:rsid w:val="00EA5130"/>
    <w:rsid w:val="00EA7B8A"/>
    <w:rsid w:val="00EB0C9C"/>
    <w:rsid w:val="00EB1180"/>
    <w:rsid w:val="00EB1A1B"/>
    <w:rsid w:val="00EB3392"/>
    <w:rsid w:val="00EB3426"/>
    <w:rsid w:val="00EB47EA"/>
    <w:rsid w:val="00EB4B80"/>
    <w:rsid w:val="00EB582F"/>
    <w:rsid w:val="00EC02B8"/>
    <w:rsid w:val="00EC113B"/>
    <w:rsid w:val="00EC144A"/>
    <w:rsid w:val="00EC31B5"/>
    <w:rsid w:val="00EC7FDD"/>
    <w:rsid w:val="00ED2F01"/>
    <w:rsid w:val="00ED32D4"/>
    <w:rsid w:val="00ED34F8"/>
    <w:rsid w:val="00ED364A"/>
    <w:rsid w:val="00EE0527"/>
    <w:rsid w:val="00EE1054"/>
    <w:rsid w:val="00EE2069"/>
    <w:rsid w:val="00EE431E"/>
    <w:rsid w:val="00EE5439"/>
    <w:rsid w:val="00EF0C30"/>
    <w:rsid w:val="00EF5B53"/>
    <w:rsid w:val="00EF618C"/>
    <w:rsid w:val="00EF6472"/>
    <w:rsid w:val="00EF7B92"/>
    <w:rsid w:val="00F00167"/>
    <w:rsid w:val="00F00686"/>
    <w:rsid w:val="00F03C41"/>
    <w:rsid w:val="00F05033"/>
    <w:rsid w:val="00F0560A"/>
    <w:rsid w:val="00F05D8B"/>
    <w:rsid w:val="00F05F96"/>
    <w:rsid w:val="00F1058C"/>
    <w:rsid w:val="00F120AF"/>
    <w:rsid w:val="00F1245F"/>
    <w:rsid w:val="00F17E0C"/>
    <w:rsid w:val="00F207C9"/>
    <w:rsid w:val="00F24FBD"/>
    <w:rsid w:val="00F259E9"/>
    <w:rsid w:val="00F260B5"/>
    <w:rsid w:val="00F27382"/>
    <w:rsid w:val="00F27CB0"/>
    <w:rsid w:val="00F27CC0"/>
    <w:rsid w:val="00F305D1"/>
    <w:rsid w:val="00F3120A"/>
    <w:rsid w:val="00F33677"/>
    <w:rsid w:val="00F3413A"/>
    <w:rsid w:val="00F34732"/>
    <w:rsid w:val="00F34ED9"/>
    <w:rsid w:val="00F37621"/>
    <w:rsid w:val="00F41624"/>
    <w:rsid w:val="00F4195E"/>
    <w:rsid w:val="00F43F37"/>
    <w:rsid w:val="00F44125"/>
    <w:rsid w:val="00F463D9"/>
    <w:rsid w:val="00F46C00"/>
    <w:rsid w:val="00F46F41"/>
    <w:rsid w:val="00F476E7"/>
    <w:rsid w:val="00F526CC"/>
    <w:rsid w:val="00F53F2D"/>
    <w:rsid w:val="00F54217"/>
    <w:rsid w:val="00F54792"/>
    <w:rsid w:val="00F54EEA"/>
    <w:rsid w:val="00F57192"/>
    <w:rsid w:val="00F67075"/>
    <w:rsid w:val="00F670A7"/>
    <w:rsid w:val="00F67D63"/>
    <w:rsid w:val="00F70480"/>
    <w:rsid w:val="00F722B1"/>
    <w:rsid w:val="00F7303D"/>
    <w:rsid w:val="00F730BE"/>
    <w:rsid w:val="00F74727"/>
    <w:rsid w:val="00F75A01"/>
    <w:rsid w:val="00F7697C"/>
    <w:rsid w:val="00F77511"/>
    <w:rsid w:val="00F81713"/>
    <w:rsid w:val="00F834F8"/>
    <w:rsid w:val="00F842EB"/>
    <w:rsid w:val="00F845ED"/>
    <w:rsid w:val="00F85E00"/>
    <w:rsid w:val="00F87112"/>
    <w:rsid w:val="00F87A2B"/>
    <w:rsid w:val="00F87A88"/>
    <w:rsid w:val="00F902A3"/>
    <w:rsid w:val="00F91367"/>
    <w:rsid w:val="00F92135"/>
    <w:rsid w:val="00F92B6E"/>
    <w:rsid w:val="00F92E2E"/>
    <w:rsid w:val="00F92FC6"/>
    <w:rsid w:val="00F9593E"/>
    <w:rsid w:val="00F96207"/>
    <w:rsid w:val="00F96D78"/>
    <w:rsid w:val="00F96F39"/>
    <w:rsid w:val="00F97D13"/>
    <w:rsid w:val="00FA0AFB"/>
    <w:rsid w:val="00FA379E"/>
    <w:rsid w:val="00FA51AD"/>
    <w:rsid w:val="00FA542B"/>
    <w:rsid w:val="00FA5B0A"/>
    <w:rsid w:val="00FA68C2"/>
    <w:rsid w:val="00FA716C"/>
    <w:rsid w:val="00FB0047"/>
    <w:rsid w:val="00FB0521"/>
    <w:rsid w:val="00FB1428"/>
    <w:rsid w:val="00FB1D90"/>
    <w:rsid w:val="00FB294D"/>
    <w:rsid w:val="00FB2AA0"/>
    <w:rsid w:val="00FB6824"/>
    <w:rsid w:val="00FC318D"/>
    <w:rsid w:val="00FC3928"/>
    <w:rsid w:val="00FC3FF4"/>
    <w:rsid w:val="00FC7010"/>
    <w:rsid w:val="00FD2FFF"/>
    <w:rsid w:val="00FD4D0D"/>
    <w:rsid w:val="00FD57B0"/>
    <w:rsid w:val="00FD583C"/>
    <w:rsid w:val="00FD5F43"/>
    <w:rsid w:val="00FD66BC"/>
    <w:rsid w:val="00FE08BD"/>
    <w:rsid w:val="00FE10E0"/>
    <w:rsid w:val="00FE1604"/>
    <w:rsid w:val="00FE1658"/>
    <w:rsid w:val="00FE1C82"/>
    <w:rsid w:val="00FE245B"/>
    <w:rsid w:val="00FE26C6"/>
    <w:rsid w:val="00FE3BAB"/>
    <w:rsid w:val="00FE53F8"/>
    <w:rsid w:val="00FE670B"/>
    <w:rsid w:val="00FE7766"/>
    <w:rsid w:val="00FE7D93"/>
    <w:rsid w:val="00FF12A2"/>
    <w:rsid w:val="00FF1D1E"/>
    <w:rsid w:val="00FF1FBA"/>
    <w:rsid w:val="00FF455C"/>
    <w:rsid w:val="00FF5F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D14CA"/>
  <w15:chartTrackingRefBased/>
  <w15:docId w15:val="{F30F56E4-05C2-4D20-A0C8-0CCFE50B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B0047"/>
    <w:pPr>
      <w:spacing w:before="120" w:after="120" w:line="240" w:lineRule="exact"/>
      <w:ind w:left="720"/>
      <w:contextualSpacing/>
      <w:jc w:val="both"/>
    </w:pPr>
    <w:rPr>
      <w:rFonts w:ascii="Arial" w:eastAsia="Calibri" w:hAnsi="Arial" w:cs="Times New Roman"/>
      <w:color w:val="000000"/>
      <w:sz w:val="20"/>
      <w:szCs w:val="24"/>
      <w:lang w:val="de-DE"/>
    </w:rPr>
  </w:style>
  <w:style w:type="paragraph" w:styleId="Header">
    <w:name w:val="header"/>
    <w:basedOn w:val="Normal"/>
    <w:link w:val="HeaderChar"/>
    <w:unhideWhenUsed/>
    <w:rsid w:val="008B5834"/>
    <w:pPr>
      <w:tabs>
        <w:tab w:val="center" w:pos="4153"/>
        <w:tab w:val="right" w:pos="8306"/>
      </w:tabs>
      <w:spacing w:after="0" w:line="240" w:lineRule="auto"/>
    </w:pPr>
  </w:style>
  <w:style w:type="character" w:customStyle="1" w:styleId="HeaderChar">
    <w:name w:val="Header Char"/>
    <w:basedOn w:val="DefaultParagraphFont"/>
    <w:link w:val="Header"/>
    <w:rsid w:val="008B5834"/>
  </w:style>
  <w:style w:type="paragraph" w:styleId="Footer">
    <w:name w:val="footer"/>
    <w:basedOn w:val="Normal"/>
    <w:link w:val="FooterChar"/>
    <w:uiPriority w:val="99"/>
    <w:unhideWhenUsed/>
    <w:rsid w:val="008B58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5834"/>
  </w:style>
  <w:style w:type="character" w:styleId="Hyperlink">
    <w:name w:val="Hyperlink"/>
    <w:basedOn w:val="DefaultParagraphFont"/>
    <w:uiPriority w:val="99"/>
    <w:unhideWhenUsed/>
    <w:rsid w:val="000C0845"/>
    <w:rPr>
      <w:color w:val="0563C1" w:themeColor="hyperlink"/>
      <w:u w:val="single"/>
    </w:rPr>
  </w:style>
  <w:style w:type="paragraph" w:styleId="BalloonText">
    <w:name w:val="Balloon Text"/>
    <w:basedOn w:val="Normal"/>
    <w:link w:val="BalloonTextChar"/>
    <w:uiPriority w:val="99"/>
    <w:semiHidden/>
    <w:unhideWhenUsed/>
    <w:rsid w:val="00767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4A2"/>
    <w:rPr>
      <w:rFonts w:ascii="Segoe UI" w:hAnsi="Segoe UI" w:cs="Segoe UI"/>
      <w:sz w:val="18"/>
      <w:szCs w:val="18"/>
    </w:rPr>
  </w:style>
  <w:style w:type="character" w:styleId="CommentReference">
    <w:name w:val="annotation reference"/>
    <w:basedOn w:val="DefaultParagraphFont"/>
    <w:uiPriority w:val="99"/>
    <w:semiHidden/>
    <w:unhideWhenUsed/>
    <w:rsid w:val="007674A2"/>
    <w:rPr>
      <w:sz w:val="16"/>
      <w:szCs w:val="16"/>
    </w:rPr>
  </w:style>
  <w:style w:type="paragraph" w:styleId="CommentText">
    <w:name w:val="annotation text"/>
    <w:basedOn w:val="Normal"/>
    <w:link w:val="CommentTextChar"/>
    <w:uiPriority w:val="99"/>
    <w:semiHidden/>
    <w:unhideWhenUsed/>
    <w:rsid w:val="007674A2"/>
    <w:pPr>
      <w:spacing w:line="240" w:lineRule="auto"/>
    </w:pPr>
    <w:rPr>
      <w:sz w:val="20"/>
      <w:szCs w:val="20"/>
    </w:rPr>
  </w:style>
  <w:style w:type="character" w:customStyle="1" w:styleId="CommentTextChar">
    <w:name w:val="Comment Text Char"/>
    <w:basedOn w:val="DefaultParagraphFont"/>
    <w:link w:val="CommentText"/>
    <w:uiPriority w:val="99"/>
    <w:semiHidden/>
    <w:rsid w:val="007674A2"/>
    <w:rPr>
      <w:sz w:val="20"/>
      <w:szCs w:val="20"/>
    </w:rPr>
  </w:style>
  <w:style w:type="paragraph" w:styleId="CommentSubject">
    <w:name w:val="annotation subject"/>
    <w:basedOn w:val="CommentText"/>
    <w:next w:val="CommentText"/>
    <w:link w:val="CommentSubjectChar"/>
    <w:uiPriority w:val="99"/>
    <w:semiHidden/>
    <w:unhideWhenUsed/>
    <w:rsid w:val="007674A2"/>
    <w:rPr>
      <w:b/>
      <w:bCs/>
    </w:rPr>
  </w:style>
  <w:style w:type="character" w:customStyle="1" w:styleId="CommentSubjectChar">
    <w:name w:val="Comment Subject Char"/>
    <w:basedOn w:val="CommentTextChar"/>
    <w:link w:val="CommentSubject"/>
    <w:uiPriority w:val="99"/>
    <w:semiHidden/>
    <w:rsid w:val="007674A2"/>
    <w:rPr>
      <w:b/>
      <w:bCs/>
      <w:sz w:val="20"/>
      <w:szCs w:val="20"/>
    </w:rPr>
  </w:style>
  <w:style w:type="character" w:customStyle="1" w:styleId="fontstyle01">
    <w:name w:val="fontstyle01"/>
    <w:rsid w:val="00B56394"/>
    <w:rPr>
      <w:rFonts w:ascii="Italic" w:hAnsi="Italic"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F769-2EE4-415D-B71C-5CCBF948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4</Words>
  <Characters>187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Ozolins</dc:creator>
  <cp:keywords/>
  <dc:description/>
  <cp:lastModifiedBy>Guna</cp:lastModifiedBy>
  <cp:revision>2</cp:revision>
  <dcterms:created xsi:type="dcterms:W3CDTF">2017-05-25T12:18:00Z</dcterms:created>
  <dcterms:modified xsi:type="dcterms:W3CDTF">2017-05-25T12:18:00Z</dcterms:modified>
</cp:coreProperties>
</file>